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EC0B" w14:textId="77777777" w:rsidR="00F92B9C" w:rsidRPr="006A3802" w:rsidRDefault="00DB14AD">
      <w:pPr>
        <w:rPr>
          <w:rFonts w:ascii="Trebuchet MS" w:hAnsi="Trebuchet MS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4827668E" wp14:editId="2A9624C9">
            <wp:simplePos x="0" y="0"/>
            <wp:positionH relativeFrom="column">
              <wp:posOffset>4074160</wp:posOffset>
            </wp:positionH>
            <wp:positionV relativeFrom="paragraph">
              <wp:posOffset>-604978</wp:posOffset>
            </wp:positionV>
            <wp:extent cx="2222205" cy="1000840"/>
            <wp:effectExtent l="0" t="0" r="6985" b="8890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5" cy="10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31FAA" w14:textId="77777777" w:rsidR="00F92B9C" w:rsidRPr="006A3802" w:rsidRDefault="00F92B9C" w:rsidP="00F92B9C">
      <w:pPr>
        <w:tabs>
          <w:tab w:val="left" w:pos="3310"/>
        </w:tabs>
        <w:rPr>
          <w:rFonts w:ascii="Trebuchet MS" w:hAnsi="Trebuchet MS"/>
        </w:rPr>
      </w:pPr>
      <w:r w:rsidRPr="006A3802">
        <w:rPr>
          <w:rFonts w:ascii="Trebuchet MS" w:hAnsi="Trebuchet MS"/>
        </w:rPr>
        <w:tab/>
      </w:r>
    </w:p>
    <w:p w14:paraId="65D2830A" w14:textId="370F0509" w:rsidR="00D317DF" w:rsidRDefault="00F92B9C" w:rsidP="00D317DF">
      <w:pPr>
        <w:tabs>
          <w:tab w:val="left" w:pos="3310"/>
        </w:tabs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2946B6">
        <w:rPr>
          <w:rFonts w:ascii="Trebuchet MS" w:hAnsi="Trebuchet MS"/>
          <w:b/>
          <w:sz w:val="28"/>
          <w:szCs w:val="28"/>
          <w:u w:val="single"/>
        </w:rPr>
        <w:t>16-19 B</w:t>
      </w:r>
      <w:r w:rsidR="009B291E">
        <w:rPr>
          <w:rFonts w:ascii="Trebuchet MS" w:hAnsi="Trebuchet MS"/>
          <w:b/>
          <w:sz w:val="28"/>
          <w:szCs w:val="28"/>
          <w:u w:val="single"/>
        </w:rPr>
        <w:t xml:space="preserve">ursary Fund Application for </w:t>
      </w:r>
      <w:r w:rsidR="00FA0391">
        <w:rPr>
          <w:rFonts w:ascii="Trebuchet MS" w:hAnsi="Trebuchet MS"/>
          <w:b/>
          <w:sz w:val="28"/>
          <w:szCs w:val="28"/>
          <w:u w:val="single"/>
        </w:rPr>
        <w:t>2023-2024</w:t>
      </w:r>
      <w:r w:rsidRPr="002946B6">
        <w:rPr>
          <w:rFonts w:ascii="Trebuchet MS" w:hAnsi="Trebuchet MS"/>
          <w:b/>
          <w:sz w:val="28"/>
          <w:szCs w:val="28"/>
          <w:u w:val="single"/>
        </w:rPr>
        <w:t xml:space="preserve"> Academic Year</w:t>
      </w:r>
    </w:p>
    <w:p w14:paraId="57F9FF02" w14:textId="77777777" w:rsidR="00F92B9C" w:rsidRPr="00D317DF" w:rsidRDefault="001966E9" w:rsidP="00D317DF">
      <w:pPr>
        <w:tabs>
          <w:tab w:val="left" w:pos="3310"/>
        </w:tabs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2946B6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E0CA2" wp14:editId="7F0785FA">
                <wp:simplePos x="0" y="0"/>
                <wp:positionH relativeFrom="column">
                  <wp:posOffset>20320</wp:posOffset>
                </wp:positionH>
                <wp:positionV relativeFrom="paragraph">
                  <wp:posOffset>330200</wp:posOffset>
                </wp:positionV>
                <wp:extent cx="5936615" cy="252095"/>
                <wp:effectExtent l="57150" t="38100" r="8318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252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3DABA" w14:textId="77777777" w:rsidR="00F92B9C" w:rsidRPr="00F92B9C" w:rsidRDefault="00F92B9C" w:rsidP="00F92B9C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ection A: </w:t>
                            </w:r>
                            <w:r w:rsidRPr="00F92B9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0CA2" id="Rectangle 4" o:spid="_x0000_s1026" style="position:absolute;left:0;text-align:left;margin-left:1.6pt;margin-top:26pt;width:467.4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" fillcolor="#dfa7a6 [1621]" strokecolor="#943634 [240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CD3DABA" w14:textId="77777777" w:rsidR="00F92B9C" w:rsidRPr="00F92B9C" w:rsidRDefault="00F92B9C" w:rsidP="00F92B9C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ection A: </w:t>
                      </w:r>
                      <w:r w:rsidRPr="00F92B9C">
                        <w:rPr>
                          <w:rFonts w:ascii="Trebuchet MS" w:hAnsi="Trebuchet MS"/>
                          <w:sz w:val="24"/>
                          <w:szCs w:val="24"/>
                        </w:rPr>
                        <w:t>Studen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2CB8CA8B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4"/>
          <w:szCs w:val="24"/>
        </w:rPr>
      </w:pPr>
    </w:p>
    <w:p w14:paraId="483EEFAB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Surname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317D3D4D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First name(s)</w:t>
      </w:r>
      <w:r w:rsidR="00176C99" w:rsidRPr="002946B6">
        <w:rPr>
          <w:rFonts w:ascii="Trebuchet MS" w:hAnsi="Trebuchet MS"/>
          <w:sz w:val="20"/>
          <w:szCs w:val="20"/>
        </w:rPr>
        <w:t>:</w:t>
      </w:r>
    </w:p>
    <w:p w14:paraId="2CA58612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Date of birth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651524DF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Home address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77347206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Home telephone number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3207496A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Mobile telephone number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5C983D73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Email address</w:t>
      </w:r>
      <w:r w:rsidR="001966E9" w:rsidRPr="002946B6">
        <w:rPr>
          <w:rFonts w:ascii="Trebuchet MS" w:hAnsi="Trebuchet MS"/>
          <w:sz w:val="20"/>
          <w:szCs w:val="20"/>
        </w:rPr>
        <w:t>:</w:t>
      </w: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BD3EF" wp14:editId="00EE6B71">
                <wp:simplePos x="0" y="0"/>
                <wp:positionH relativeFrom="column">
                  <wp:posOffset>-20955</wp:posOffset>
                </wp:positionH>
                <wp:positionV relativeFrom="paragraph">
                  <wp:posOffset>187960</wp:posOffset>
                </wp:positionV>
                <wp:extent cx="5581650" cy="272415"/>
                <wp:effectExtent l="57150" t="38100" r="76200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5CAB" w14:textId="77777777" w:rsidR="00F92B9C" w:rsidRPr="00F92B9C" w:rsidRDefault="00F92B9C" w:rsidP="00F92B9C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 B: </w:t>
                            </w:r>
                            <w:r w:rsidRPr="00F92B9C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Parent/Car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BD3EF" id="Rectangle 3" o:spid="_x0000_s1027" style="position:absolute;margin-left:-1.65pt;margin-top:14.8pt;width:439.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" fillcolor="#dfa7a6 [1621]" strokecolor="#943634 [240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07E5CAB" w14:textId="77777777" w:rsidR="00F92B9C" w:rsidRPr="00F92B9C" w:rsidRDefault="00F92B9C" w:rsidP="00F92B9C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 xml:space="preserve">Section B: </w:t>
                      </w:r>
                      <w:r w:rsidRPr="00F92B9C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Parent/Care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77A4BBA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</w:p>
    <w:p w14:paraId="09B80E71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Surname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750EBFCB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4"/>
          <w:szCs w:val="24"/>
        </w:rPr>
      </w:pPr>
      <w:r w:rsidRPr="002946B6">
        <w:rPr>
          <w:rFonts w:ascii="Trebuchet MS" w:hAnsi="Trebuchet MS"/>
          <w:sz w:val="20"/>
          <w:szCs w:val="20"/>
        </w:rPr>
        <w:t>First name(s)</w:t>
      </w:r>
      <w:r w:rsidR="00176C99" w:rsidRPr="002946B6">
        <w:rPr>
          <w:rFonts w:ascii="Trebuchet MS" w:hAnsi="Trebuchet MS"/>
          <w:sz w:val="20"/>
          <w:szCs w:val="20"/>
        </w:rPr>
        <w:t>:</w:t>
      </w:r>
      <w:r w:rsidRPr="002946B6">
        <w:rPr>
          <w:rFonts w:ascii="Trebuchet MS" w:hAnsi="Trebuchet MS"/>
          <w:sz w:val="24"/>
          <w:szCs w:val="24"/>
        </w:rPr>
        <w:t xml:space="preserve"> </w:t>
      </w:r>
    </w:p>
    <w:p w14:paraId="51E0B82B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Date of birth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35063957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Home address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4AD291C7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Home telephone number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0B2F4A99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Mobile telephone number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304D981D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Email address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2BD163C8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C8BF1" wp14:editId="71B177BD">
                <wp:simplePos x="0" y="0"/>
                <wp:positionH relativeFrom="column">
                  <wp:posOffset>-19456</wp:posOffset>
                </wp:positionH>
                <wp:positionV relativeFrom="paragraph">
                  <wp:posOffset>280170</wp:posOffset>
                </wp:positionV>
                <wp:extent cx="5975525" cy="272415"/>
                <wp:effectExtent l="57150" t="38100" r="82550" b="895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525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CF1A1" w14:textId="77777777" w:rsidR="00F92B9C" w:rsidRPr="00F92B9C" w:rsidRDefault="00F92B9C" w:rsidP="00F92B9C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 C: </w:t>
                            </w:r>
                            <w:r w:rsidR="00E16A78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ircum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C8BF1" id="Rectangle 5" o:spid="_x0000_s1028" style="position:absolute;margin-left:-1.55pt;margin-top:22.05pt;width:470.5pt;height:21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BCF1A1" w14:textId="77777777" w:rsidR="00F92B9C" w:rsidRPr="00F92B9C" w:rsidRDefault="00F92B9C" w:rsidP="00F92B9C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 xml:space="preserve">Section C: </w:t>
                      </w:r>
                      <w:r w:rsidR="00E16A78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 xml:space="preserve"> Circumstances</w:t>
                      </w:r>
                    </w:p>
                  </w:txbxContent>
                </v:textbox>
              </v:rect>
            </w:pict>
          </mc:Fallback>
        </mc:AlternateContent>
      </w:r>
      <w:r w:rsidRPr="002946B6">
        <w:rPr>
          <w:rFonts w:ascii="Trebuchet MS" w:hAnsi="Trebuchet MS"/>
          <w:sz w:val="20"/>
          <w:szCs w:val="20"/>
        </w:rPr>
        <w:t>Number of dependants</w:t>
      </w:r>
      <w:r w:rsidR="001966E9" w:rsidRPr="002946B6">
        <w:rPr>
          <w:rFonts w:ascii="Trebuchet MS" w:hAnsi="Trebuchet MS"/>
          <w:sz w:val="20"/>
          <w:szCs w:val="20"/>
        </w:rPr>
        <w:t>:</w:t>
      </w:r>
    </w:p>
    <w:p w14:paraId="1AEDC1EE" w14:textId="77777777" w:rsidR="002946B6" w:rsidRDefault="002946B6" w:rsidP="002946B6">
      <w:pPr>
        <w:tabs>
          <w:tab w:val="left" w:pos="1770"/>
        </w:tabs>
        <w:spacing w:line="240" w:lineRule="auto"/>
        <w:rPr>
          <w:rFonts w:ascii="Trebuchet MS" w:hAnsi="Trebuchet MS"/>
          <w:sz w:val="20"/>
          <w:szCs w:val="20"/>
        </w:rPr>
      </w:pPr>
    </w:p>
    <w:p w14:paraId="2E358BDF" w14:textId="77777777" w:rsidR="00D317DF" w:rsidRDefault="00D317DF" w:rsidP="002946B6">
      <w:pPr>
        <w:tabs>
          <w:tab w:val="left" w:pos="1770"/>
        </w:tabs>
        <w:spacing w:line="240" w:lineRule="auto"/>
        <w:rPr>
          <w:rFonts w:ascii="Trebuchet MS" w:hAnsi="Trebuchet MS"/>
          <w:b/>
          <w:sz w:val="20"/>
          <w:szCs w:val="20"/>
        </w:rPr>
      </w:pPr>
    </w:p>
    <w:p w14:paraId="5743BDA1" w14:textId="77777777" w:rsidR="00F92B9C" w:rsidRPr="002946B6" w:rsidRDefault="007A7AA2" w:rsidP="002946B6">
      <w:pPr>
        <w:tabs>
          <w:tab w:val="left" w:pos="1770"/>
        </w:tabs>
        <w:spacing w:line="240" w:lineRule="auto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B7523" wp14:editId="29D993B6">
                <wp:simplePos x="0" y="0"/>
                <wp:positionH relativeFrom="column">
                  <wp:posOffset>5631180</wp:posOffset>
                </wp:positionH>
                <wp:positionV relativeFrom="paragraph">
                  <wp:posOffset>242570</wp:posOffset>
                </wp:positionV>
                <wp:extent cx="300990" cy="155575"/>
                <wp:effectExtent l="0" t="0" r="2286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6F784" id="Rectangle 23" o:spid="_x0000_s1026" style="position:absolute;margin-left:443.4pt;margin-top:19.1pt;width:23.7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" fillcolor="window" strokecolor="#943634 [2405]" strokeweight="2pt"/>
            </w:pict>
          </mc:Fallback>
        </mc:AlternateContent>
      </w:r>
      <w:r w:rsidR="00F92B9C" w:rsidRPr="002946B6">
        <w:rPr>
          <w:rFonts w:ascii="Trebuchet MS" w:hAnsi="Trebuchet MS"/>
          <w:b/>
          <w:sz w:val="20"/>
          <w:szCs w:val="20"/>
        </w:rPr>
        <w:t>Who do you live with? Tick all that apply:</w:t>
      </w:r>
    </w:p>
    <w:p w14:paraId="5CCEBE9A" w14:textId="77777777" w:rsidR="00F92B9C" w:rsidRPr="002946B6" w:rsidRDefault="007A7AA2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47859" wp14:editId="1589AFE6">
                <wp:simplePos x="0" y="0"/>
                <wp:positionH relativeFrom="column">
                  <wp:posOffset>1795780</wp:posOffset>
                </wp:positionH>
                <wp:positionV relativeFrom="paragraph">
                  <wp:posOffset>24130</wp:posOffset>
                </wp:positionV>
                <wp:extent cx="300990" cy="155575"/>
                <wp:effectExtent l="0" t="0" r="2286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A50A9" id="Rectangle 25" o:spid="_x0000_s1026" style="position:absolute;margin-left:141.4pt;margin-top:1.9pt;width:23.7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" fillcolor="window" strokecolor="#943634 [2405]" strokeweight="2pt"/>
            </w:pict>
          </mc:Fallback>
        </mc:AlternateContent>
      </w: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DBB8E" wp14:editId="1B812ED9">
                <wp:simplePos x="0" y="0"/>
                <wp:positionH relativeFrom="column">
                  <wp:posOffset>3591560</wp:posOffset>
                </wp:positionH>
                <wp:positionV relativeFrom="paragraph">
                  <wp:posOffset>10795</wp:posOffset>
                </wp:positionV>
                <wp:extent cx="300990" cy="155575"/>
                <wp:effectExtent l="0" t="0" r="2286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903D1" id="Rectangle 21" o:spid="_x0000_s1026" style="position:absolute;margin-left:282.8pt;margin-top:.85pt;width:23.7pt;height:1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" fillcolor="window" strokecolor="#943634 [2405]" strokeweight="2pt"/>
            </w:pict>
          </mc:Fallback>
        </mc:AlternateContent>
      </w:r>
      <w:r w:rsidR="00F92B9C" w:rsidRPr="002946B6">
        <w:rPr>
          <w:rFonts w:ascii="Trebuchet MS" w:hAnsi="Trebuchet MS"/>
          <w:sz w:val="20"/>
          <w:szCs w:val="20"/>
        </w:rPr>
        <w:t>Mother</w:t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  <w:t>Foster parents</w:t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  <w:t>My spouse/partner</w:t>
      </w:r>
    </w:p>
    <w:p w14:paraId="0272F01E" w14:textId="77777777" w:rsidR="00F92B9C" w:rsidRPr="002946B6" w:rsidRDefault="003D0853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F02C3" wp14:editId="7D49DB10">
                <wp:simplePos x="0" y="0"/>
                <wp:positionH relativeFrom="column">
                  <wp:posOffset>1791970</wp:posOffset>
                </wp:positionH>
                <wp:positionV relativeFrom="paragraph">
                  <wp:posOffset>35560</wp:posOffset>
                </wp:positionV>
                <wp:extent cx="300990" cy="155575"/>
                <wp:effectExtent l="0" t="0" r="2286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9188" id="Rectangle 26" o:spid="_x0000_s1026" style="position:absolute;margin-left:141.1pt;margin-top:2.8pt;width:23.7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" fillcolor="window" strokecolor="#943634 [2405]" strokeweight="2pt"/>
            </w:pict>
          </mc:Fallback>
        </mc:AlternateContent>
      </w: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5E80E" wp14:editId="018422A7">
                <wp:simplePos x="0" y="0"/>
                <wp:positionH relativeFrom="column">
                  <wp:posOffset>3598545</wp:posOffset>
                </wp:positionH>
                <wp:positionV relativeFrom="paragraph">
                  <wp:posOffset>285115</wp:posOffset>
                </wp:positionV>
                <wp:extent cx="300990" cy="155575"/>
                <wp:effectExtent l="0" t="0" r="2286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A6DF4" id="Rectangle 19" o:spid="_x0000_s1026" style="position:absolute;margin-left:283.35pt;margin-top:22.45pt;width:23.7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" fillcolor="white [3201]" strokecolor="#943634 [2405]" strokeweight="2pt"/>
            </w:pict>
          </mc:Fallback>
        </mc:AlternateContent>
      </w: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211AC" wp14:editId="2CDCC562">
                <wp:simplePos x="0" y="0"/>
                <wp:positionH relativeFrom="column">
                  <wp:posOffset>3595370</wp:posOffset>
                </wp:positionH>
                <wp:positionV relativeFrom="paragraph">
                  <wp:posOffset>23185</wp:posOffset>
                </wp:positionV>
                <wp:extent cx="300990" cy="155575"/>
                <wp:effectExtent l="0" t="0" r="2286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729A7" id="Rectangle 20" o:spid="_x0000_s1026" style="position:absolute;margin-left:283.1pt;margin-top:1.85pt;width:23.7pt;height:1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" fillcolor="window" strokecolor="#943634 [2405]" strokeweight="2pt"/>
            </w:pict>
          </mc:Fallback>
        </mc:AlternateContent>
      </w:r>
      <w:r w:rsidR="00F92B9C" w:rsidRPr="002946B6">
        <w:rPr>
          <w:rFonts w:ascii="Trebuchet MS" w:hAnsi="Trebuchet MS"/>
          <w:sz w:val="20"/>
          <w:szCs w:val="20"/>
        </w:rPr>
        <w:t>Father</w:t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  <w:t>On my own</w:t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  <w:t>Other, please explain:</w:t>
      </w:r>
    </w:p>
    <w:p w14:paraId="0E725E08" w14:textId="77777777" w:rsidR="00F92B9C" w:rsidRPr="002946B6" w:rsidRDefault="003D0853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D1400" wp14:editId="3B44FDD8">
                <wp:simplePos x="0" y="0"/>
                <wp:positionH relativeFrom="column">
                  <wp:posOffset>1795145</wp:posOffset>
                </wp:positionH>
                <wp:positionV relativeFrom="paragraph">
                  <wp:posOffset>286385</wp:posOffset>
                </wp:positionV>
                <wp:extent cx="300990" cy="155575"/>
                <wp:effectExtent l="0" t="0" r="2286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7CE95" id="Rectangle 28" o:spid="_x0000_s1026" style="position:absolute;margin-left:141.35pt;margin-top:22.55pt;width:23.7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" fillcolor="window" strokecolor="#943634 [2405]" strokeweight="2pt"/>
            </w:pict>
          </mc:Fallback>
        </mc:AlternateContent>
      </w: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B29FF" wp14:editId="6D17165E">
                <wp:simplePos x="0" y="0"/>
                <wp:positionH relativeFrom="column">
                  <wp:posOffset>1798955</wp:posOffset>
                </wp:positionH>
                <wp:positionV relativeFrom="paragraph">
                  <wp:posOffset>17145</wp:posOffset>
                </wp:positionV>
                <wp:extent cx="300990" cy="155575"/>
                <wp:effectExtent l="0" t="0" r="2286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7BAA4" id="Rectangle 27" o:spid="_x0000_s1026" style="position:absolute;margin-left:141.65pt;margin-top:1.35pt;width:23.7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" fillcolor="window" strokecolor="#943634 [2405]" strokeweight="2pt"/>
            </w:pict>
          </mc:Fallback>
        </mc:AlternateContent>
      </w: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C20238" wp14:editId="12DBF1BE">
                <wp:simplePos x="0" y="0"/>
                <wp:positionH relativeFrom="column">
                  <wp:posOffset>3595370</wp:posOffset>
                </wp:positionH>
                <wp:positionV relativeFrom="paragraph">
                  <wp:posOffset>286385</wp:posOffset>
                </wp:positionV>
                <wp:extent cx="300990" cy="155575"/>
                <wp:effectExtent l="0" t="0" r="2286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929D6" id="Rectangle 24" o:spid="_x0000_s1026" style="position:absolute;margin-left:283.1pt;margin-top:22.55pt;width:23.7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" fillcolor="window" strokecolor="#943634 [2405]" strokeweight="2pt"/>
            </w:pict>
          </mc:Fallback>
        </mc:AlternateContent>
      </w:r>
      <w:r w:rsidR="002946B6"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5BFDF" wp14:editId="152E8A2F">
                <wp:simplePos x="0" y="0"/>
                <wp:positionH relativeFrom="column">
                  <wp:posOffset>4124739</wp:posOffset>
                </wp:positionH>
                <wp:positionV relativeFrom="paragraph">
                  <wp:posOffset>13168</wp:posOffset>
                </wp:positionV>
                <wp:extent cx="1831340" cy="433871"/>
                <wp:effectExtent l="0" t="0" r="1651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4338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DC85" id="Rectangle 22" o:spid="_x0000_s1026" style="position:absolute;margin-left:324.8pt;margin-top:1.05pt;width:144.2pt;height:3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" fillcolor="window" strokecolor="#943634 [2405]" strokeweight="2pt"/>
            </w:pict>
          </mc:Fallback>
        </mc:AlternateContent>
      </w:r>
      <w:r w:rsidR="00F92B9C" w:rsidRPr="002946B6">
        <w:rPr>
          <w:rFonts w:ascii="Trebuchet MS" w:hAnsi="Trebuchet MS"/>
          <w:sz w:val="20"/>
          <w:szCs w:val="20"/>
        </w:rPr>
        <w:t>Parent’s spouse/partner</w:t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proofErr w:type="gramStart"/>
      <w:r w:rsidR="00F92B9C" w:rsidRPr="002946B6">
        <w:rPr>
          <w:rFonts w:ascii="Trebuchet MS" w:hAnsi="Trebuchet MS"/>
          <w:sz w:val="20"/>
          <w:szCs w:val="20"/>
        </w:rPr>
        <w:t>With</w:t>
      </w:r>
      <w:proofErr w:type="gramEnd"/>
      <w:r w:rsidR="00176C99" w:rsidRPr="002946B6">
        <w:rPr>
          <w:rFonts w:ascii="Trebuchet MS" w:hAnsi="Trebuchet MS"/>
          <w:sz w:val="20"/>
          <w:szCs w:val="20"/>
        </w:rPr>
        <w:t xml:space="preserve"> </w:t>
      </w:r>
      <w:r w:rsidR="00F92B9C" w:rsidRPr="002946B6">
        <w:rPr>
          <w:rFonts w:ascii="Trebuchet MS" w:hAnsi="Trebuchet MS"/>
          <w:sz w:val="20"/>
          <w:szCs w:val="20"/>
        </w:rPr>
        <w:t>friend(s)</w:t>
      </w:r>
    </w:p>
    <w:p w14:paraId="548E160D" w14:textId="77777777" w:rsidR="00F92B9C" w:rsidRDefault="00D317DF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77DB15" wp14:editId="521C7C56">
                <wp:simplePos x="0" y="0"/>
                <wp:positionH relativeFrom="column">
                  <wp:posOffset>4132613</wp:posOffset>
                </wp:positionH>
                <wp:positionV relativeFrom="paragraph">
                  <wp:posOffset>250710</wp:posOffset>
                </wp:positionV>
                <wp:extent cx="1830862" cy="24892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862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D60B" id="Rectangle 1" o:spid="_x0000_s1026" style="position:absolute;margin-left:325.4pt;margin-top:19.75pt;width:144.15pt;height:1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" fillcolor="window" strokecolor="#953735" strokeweight="2pt"/>
            </w:pict>
          </mc:Fallback>
        </mc:AlternateContent>
      </w:r>
      <w:r w:rsidR="00F92B9C" w:rsidRPr="002946B6">
        <w:rPr>
          <w:rFonts w:ascii="Trebuchet MS" w:hAnsi="Trebuchet MS"/>
          <w:sz w:val="20"/>
          <w:szCs w:val="20"/>
        </w:rPr>
        <w:t>Grandparent(s)</w:t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</w:r>
      <w:r w:rsidR="00F92B9C" w:rsidRPr="002946B6">
        <w:rPr>
          <w:rFonts w:ascii="Trebuchet MS" w:hAnsi="Trebuchet MS"/>
          <w:sz w:val="20"/>
          <w:szCs w:val="20"/>
        </w:rPr>
        <w:tab/>
        <w:t>In Care/Looked After</w:t>
      </w:r>
    </w:p>
    <w:p w14:paraId="69F0C397" w14:textId="225B182D" w:rsidR="00D317DF" w:rsidRPr="00D317DF" w:rsidRDefault="00D317DF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D317DF">
        <w:rPr>
          <w:rFonts w:ascii="Trebuchet MS" w:hAnsi="Trebuchet MS"/>
          <w:sz w:val="20"/>
          <w:szCs w:val="20"/>
        </w:rPr>
        <w:t xml:space="preserve">How many brothers and </w:t>
      </w:r>
      <w:r w:rsidRPr="00E16A78">
        <w:rPr>
          <w:rFonts w:ascii="Trebuchet MS" w:hAnsi="Trebuchet MS"/>
          <w:sz w:val="20"/>
          <w:szCs w:val="20"/>
        </w:rPr>
        <w:t xml:space="preserve">sisters </w:t>
      </w:r>
      <w:r w:rsidRPr="00D317DF">
        <w:rPr>
          <w:rFonts w:ascii="Trebuchet MS" w:hAnsi="Trebuchet MS"/>
          <w:sz w:val="20"/>
          <w:szCs w:val="20"/>
        </w:rPr>
        <w:t xml:space="preserve">live with you? </w:t>
      </w:r>
    </w:p>
    <w:p w14:paraId="548C7403" w14:textId="77777777" w:rsidR="00584008" w:rsidRPr="002946B6" w:rsidRDefault="0071379E" w:rsidP="0071379E">
      <w:pPr>
        <w:tabs>
          <w:tab w:val="left" w:pos="1770"/>
        </w:tabs>
        <w:ind w:left="6480" w:hanging="6480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AC290" wp14:editId="4866E78D">
                <wp:simplePos x="0" y="0"/>
                <wp:positionH relativeFrom="column">
                  <wp:posOffset>-38100</wp:posOffset>
                </wp:positionH>
                <wp:positionV relativeFrom="paragraph">
                  <wp:posOffset>-400050</wp:posOffset>
                </wp:positionV>
                <wp:extent cx="2819400" cy="272415"/>
                <wp:effectExtent l="0" t="0" r="19050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4DD5" w14:textId="77777777" w:rsidR="00584008" w:rsidRPr="00584008" w:rsidRDefault="00584008" w:rsidP="00584008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584008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Please tick below one or all that </w:t>
                            </w:r>
                            <w:proofErr w:type="gramStart"/>
                            <w:r w:rsidRPr="00584008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app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AC290" id="Rectangle 38" o:spid="_x0000_s1029" style="position:absolute;left:0;text-align:left;margin-left:-3pt;margin-top:-31.5pt;width:222pt;height:21.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" fillcolor="white [3201]" strokecolor="#943634 [2405]" strokeweight="2pt">
                <v:textbox>
                  <w:txbxContent>
                    <w:p w14:paraId="189A4DD5" w14:textId="77777777" w:rsidR="00584008" w:rsidRPr="00584008" w:rsidRDefault="00584008" w:rsidP="00584008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584008">
                        <w:rPr>
                          <w:rFonts w:ascii="Trebuchet MS" w:hAnsi="Trebuchet MS"/>
                          <w:color w:val="000000" w:themeColor="text1"/>
                        </w:rPr>
                        <w:t xml:space="preserve">Please tick below one or all that </w:t>
                      </w:r>
                      <w:proofErr w:type="gramStart"/>
                      <w:r w:rsidRPr="00584008">
                        <w:rPr>
                          <w:rFonts w:ascii="Trebuchet MS" w:hAnsi="Trebuchet MS"/>
                          <w:color w:val="000000" w:themeColor="text1"/>
                        </w:rPr>
                        <w:t>appl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84008"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CDF2E0" wp14:editId="2DEB4F5F">
                <wp:simplePos x="0" y="0"/>
                <wp:positionH relativeFrom="column">
                  <wp:posOffset>-39370</wp:posOffset>
                </wp:positionH>
                <wp:positionV relativeFrom="paragraph">
                  <wp:posOffset>13970</wp:posOffset>
                </wp:positionV>
                <wp:extent cx="300990" cy="155575"/>
                <wp:effectExtent l="0" t="0" r="2286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47C96" id="Rectangle 41" o:spid="_x0000_s1026" style="position:absolute;margin-left:-3.1pt;margin-top:1.1pt;width:23.7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" fillcolor="window" strokecolor="#943634 [2405]" strokeweight="2pt"/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             </w:t>
      </w:r>
      <w:r w:rsidR="00584008" w:rsidRPr="002946B6">
        <w:rPr>
          <w:rFonts w:ascii="Trebuchet MS" w:hAnsi="Trebuchet MS"/>
          <w:sz w:val="20"/>
          <w:szCs w:val="20"/>
        </w:rPr>
        <w:t xml:space="preserve">I am or my family </w:t>
      </w:r>
      <w:r w:rsidR="000853CD">
        <w:rPr>
          <w:rFonts w:ascii="Trebuchet MS" w:hAnsi="Trebuchet MS"/>
          <w:sz w:val="20"/>
          <w:szCs w:val="20"/>
        </w:rPr>
        <w:t>is</w:t>
      </w:r>
      <w:r w:rsidR="00584008" w:rsidRPr="002946B6">
        <w:rPr>
          <w:rFonts w:ascii="Trebuchet MS" w:hAnsi="Trebuchet MS"/>
          <w:sz w:val="20"/>
          <w:szCs w:val="20"/>
        </w:rPr>
        <w:t xml:space="preserve"> in receipt of Free School Meals</w:t>
      </w:r>
      <w:r w:rsidR="00176C99" w:rsidRPr="002946B6">
        <w:rPr>
          <w:rFonts w:ascii="Trebuchet MS" w:hAnsi="Trebuchet MS"/>
          <w:sz w:val="20"/>
          <w:szCs w:val="20"/>
        </w:rPr>
        <w:tab/>
      </w:r>
      <w:r w:rsidR="00176C99" w:rsidRPr="002946B6">
        <w:rPr>
          <w:rFonts w:ascii="Trebuchet MS" w:hAnsi="Trebuchet MS"/>
          <w:b/>
          <w:sz w:val="20"/>
          <w:szCs w:val="20"/>
        </w:rPr>
        <w:t xml:space="preserve">We will check your details </w:t>
      </w:r>
      <w:r w:rsidR="000853CD">
        <w:rPr>
          <w:rFonts w:ascii="Trebuchet MS" w:hAnsi="Trebuchet MS"/>
          <w:b/>
          <w:sz w:val="20"/>
          <w:szCs w:val="20"/>
        </w:rPr>
        <w:t xml:space="preserve">with the School Benefit </w:t>
      </w:r>
      <w:proofErr w:type="gramStart"/>
      <w:r w:rsidR="000853CD">
        <w:rPr>
          <w:rFonts w:ascii="Trebuchet MS" w:hAnsi="Trebuchet MS"/>
          <w:b/>
          <w:sz w:val="20"/>
          <w:szCs w:val="20"/>
        </w:rPr>
        <w:t>section</w:t>
      </w:r>
      <w:proofErr w:type="gramEnd"/>
    </w:p>
    <w:p w14:paraId="2B4B701B" w14:textId="77777777" w:rsidR="00176C99" w:rsidRPr="002946B6" w:rsidRDefault="00584008" w:rsidP="00176C99">
      <w:pPr>
        <w:tabs>
          <w:tab w:val="left" w:pos="1770"/>
        </w:tabs>
        <w:spacing w:after="0" w:line="240" w:lineRule="auto"/>
        <w:ind w:left="6480" w:hanging="5760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50BABE" wp14:editId="2F18CC96">
                <wp:simplePos x="0" y="0"/>
                <wp:positionH relativeFrom="column">
                  <wp:posOffset>-33655</wp:posOffset>
                </wp:positionH>
                <wp:positionV relativeFrom="paragraph">
                  <wp:posOffset>12700</wp:posOffset>
                </wp:positionV>
                <wp:extent cx="300990" cy="155575"/>
                <wp:effectExtent l="0" t="0" r="2286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333A" id="Rectangle 39" o:spid="_x0000_s1026" style="position:absolute;margin-left:-2.65pt;margin-top:1pt;width:23.7pt;height:1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" fillcolor="window" strokecolor="#943634 [2405]" strokeweight="2pt"/>
            </w:pict>
          </mc:Fallback>
        </mc:AlternateContent>
      </w:r>
      <w:r w:rsidR="00BE038D">
        <w:rPr>
          <w:rFonts w:ascii="Trebuchet MS" w:hAnsi="Trebuchet MS"/>
          <w:sz w:val="20"/>
          <w:szCs w:val="20"/>
        </w:rPr>
        <w:t>I am or my family</w:t>
      </w:r>
      <w:r w:rsidRPr="002946B6">
        <w:rPr>
          <w:rFonts w:ascii="Trebuchet MS" w:hAnsi="Trebuchet MS"/>
          <w:sz w:val="20"/>
          <w:szCs w:val="20"/>
        </w:rPr>
        <w:t xml:space="preserve"> i</w:t>
      </w:r>
      <w:r w:rsidR="000853CD">
        <w:rPr>
          <w:rFonts w:ascii="Trebuchet MS" w:hAnsi="Trebuchet MS"/>
          <w:sz w:val="20"/>
          <w:szCs w:val="20"/>
        </w:rPr>
        <w:t>s</w:t>
      </w:r>
      <w:r w:rsidRPr="002946B6">
        <w:rPr>
          <w:rFonts w:ascii="Trebuchet MS" w:hAnsi="Trebuchet MS"/>
          <w:sz w:val="20"/>
          <w:szCs w:val="20"/>
        </w:rPr>
        <w:t xml:space="preserve"> receipt of Universal Credit</w:t>
      </w:r>
      <w:r w:rsidR="00176C99" w:rsidRPr="002946B6">
        <w:rPr>
          <w:rFonts w:ascii="Trebuchet MS" w:hAnsi="Trebuchet MS"/>
          <w:b/>
          <w:sz w:val="20"/>
          <w:szCs w:val="20"/>
        </w:rPr>
        <w:t xml:space="preserve"> </w:t>
      </w:r>
      <w:r w:rsidR="00176C99" w:rsidRPr="002946B6">
        <w:rPr>
          <w:rFonts w:ascii="Trebuchet MS" w:hAnsi="Trebuchet MS"/>
          <w:b/>
          <w:sz w:val="20"/>
          <w:szCs w:val="20"/>
        </w:rPr>
        <w:tab/>
        <w:t>Please provide proof e.g</w:t>
      </w:r>
      <w:r w:rsidR="000853CD">
        <w:rPr>
          <w:rFonts w:ascii="Trebuchet MS" w:hAnsi="Trebuchet MS"/>
          <w:b/>
          <w:sz w:val="20"/>
          <w:szCs w:val="20"/>
        </w:rPr>
        <w:t>.</w:t>
      </w:r>
    </w:p>
    <w:p w14:paraId="08188D8F" w14:textId="5640F6C5" w:rsidR="00176C99" w:rsidRPr="002946B6" w:rsidRDefault="000853CD" w:rsidP="00176C99">
      <w:pPr>
        <w:tabs>
          <w:tab w:val="left" w:pos="1770"/>
        </w:tabs>
        <w:spacing w:after="0" w:line="240" w:lineRule="auto"/>
        <w:ind w:left="6480" w:hanging="57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</w:t>
      </w:r>
      <w:proofErr w:type="gramStart"/>
      <w:r w:rsidR="00176C99" w:rsidRPr="002946B6">
        <w:rPr>
          <w:rFonts w:ascii="Trebuchet MS" w:hAnsi="Trebuchet MS"/>
          <w:sz w:val="20"/>
          <w:szCs w:val="20"/>
        </w:rPr>
        <w:t>formally</w:t>
      </w:r>
      <w:proofErr w:type="gramEnd"/>
      <w:r w:rsidR="00176C99" w:rsidRPr="002946B6">
        <w:rPr>
          <w:rFonts w:ascii="Trebuchet MS" w:hAnsi="Trebuchet MS"/>
          <w:sz w:val="20"/>
          <w:szCs w:val="20"/>
        </w:rPr>
        <w:t xml:space="preserve"> Income Support/Job Seekers Allowance</w:t>
      </w:r>
      <w:r>
        <w:rPr>
          <w:rFonts w:ascii="Trebuchet MS" w:hAnsi="Trebuchet MS"/>
          <w:b/>
          <w:sz w:val="20"/>
          <w:szCs w:val="20"/>
        </w:rPr>
        <w:t>)</w:t>
      </w:r>
      <w:r w:rsidR="00176C99" w:rsidRPr="002946B6">
        <w:rPr>
          <w:rFonts w:ascii="Trebuchet MS" w:hAnsi="Trebuchet MS"/>
          <w:b/>
          <w:sz w:val="20"/>
          <w:szCs w:val="20"/>
        </w:rPr>
        <w:tab/>
        <w:t>bank statement, letters confirming eligibility for benefits</w:t>
      </w:r>
    </w:p>
    <w:p w14:paraId="30FB60F2" w14:textId="77777777" w:rsidR="00584008" w:rsidRPr="002946B6" w:rsidRDefault="00176C99" w:rsidP="00176C99">
      <w:pPr>
        <w:tabs>
          <w:tab w:val="left" w:pos="1770"/>
        </w:tabs>
        <w:spacing w:after="0" w:line="240" w:lineRule="auto"/>
        <w:ind w:left="6480" w:hanging="5760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ab/>
      </w:r>
    </w:p>
    <w:p w14:paraId="36C2EE05" w14:textId="77777777" w:rsidR="00584008" w:rsidRPr="002946B6" w:rsidRDefault="00176C99" w:rsidP="0092171F">
      <w:pPr>
        <w:tabs>
          <w:tab w:val="left" w:pos="1770"/>
        </w:tabs>
        <w:spacing w:after="0" w:line="240" w:lineRule="auto"/>
        <w:ind w:left="6480" w:hanging="6480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 xml:space="preserve"> </w:t>
      </w:r>
      <w:r w:rsidR="00584008"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6D6DDB" wp14:editId="321C62D2">
                <wp:simplePos x="0" y="0"/>
                <wp:positionH relativeFrom="column">
                  <wp:posOffset>-39370</wp:posOffset>
                </wp:positionH>
                <wp:positionV relativeFrom="paragraph">
                  <wp:posOffset>33655</wp:posOffset>
                </wp:positionV>
                <wp:extent cx="300990" cy="155575"/>
                <wp:effectExtent l="0" t="0" r="2286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CB5B" id="Rectangle 40" o:spid="_x0000_s1026" style="position:absolute;margin-left:-3.1pt;margin-top:2.65pt;width:23.7pt;height:1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" fillcolor="window" strokecolor="#943634 [2405]" strokeweight="2pt"/>
            </w:pict>
          </mc:Fallback>
        </mc:AlternateContent>
      </w:r>
      <w:r w:rsidR="00584008" w:rsidRPr="002946B6">
        <w:rPr>
          <w:rFonts w:ascii="Trebuchet MS" w:hAnsi="Trebuchet MS"/>
          <w:sz w:val="20"/>
          <w:szCs w:val="20"/>
        </w:rPr>
        <w:t xml:space="preserve">            I am a Looked After Child/Care Leaver</w:t>
      </w:r>
      <w:r w:rsidR="0092171F" w:rsidRPr="002946B6">
        <w:rPr>
          <w:rFonts w:ascii="Trebuchet MS" w:hAnsi="Trebuchet MS"/>
          <w:sz w:val="20"/>
          <w:szCs w:val="20"/>
        </w:rPr>
        <w:tab/>
      </w:r>
      <w:r w:rsidR="0092171F" w:rsidRPr="002946B6">
        <w:rPr>
          <w:rFonts w:ascii="Trebuchet MS" w:hAnsi="Trebuchet MS"/>
          <w:b/>
          <w:sz w:val="20"/>
          <w:szCs w:val="20"/>
        </w:rPr>
        <w:t>Please provide a letter from your Social Worker</w:t>
      </w:r>
    </w:p>
    <w:p w14:paraId="6F3201F1" w14:textId="77777777" w:rsidR="00584008" w:rsidRPr="002946B6" w:rsidRDefault="00584008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ab/>
      </w:r>
    </w:p>
    <w:p w14:paraId="6C81695E" w14:textId="395B7EAB" w:rsidR="00584008" w:rsidRPr="002946B6" w:rsidRDefault="00584008" w:rsidP="0092171F">
      <w:pPr>
        <w:tabs>
          <w:tab w:val="left" w:pos="1770"/>
        </w:tabs>
        <w:ind w:left="6480" w:hanging="5760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7DA39" wp14:editId="764B7E91">
                <wp:simplePos x="0" y="0"/>
                <wp:positionH relativeFrom="column">
                  <wp:posOffset>-39370</wp:posOffset>
                </wp:positionH>
                <wp:positionV relativeFrom="paragraph">
                  <wp:posOffset>15240</wp:posOffset>
                </wp:positionV>
                <wp:extent cx="300990" cy="155575"/>
                <wp:effectExtent l="0" t="0" r="2286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D7F03" id="Rectangle 42" o:spid="_x0000_s1026" style="position:absolute;margin-left:-3.1pt;margin-top:1.2pt;width:23.7pt;height:1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" fillcolor="window" strokecolor="#943634 [2405]" strokeweight="2pt"/>
            </w:pict>
          </mc:Fallback>
        </mc:AlternateContent>
      </w:r>
      <w:r w:rsidRPr="002946B6">
        <w:rPr>
          <w:rFonts w:ascii="Trebuchet MS" w:hAnsi="Trebuchet MS"/>
          <w:sz w:val="20"/>
          <w:szCs w:val="20"/>
        </w:rPr>
        <w:t>Family’s total income is less that £2</w:t>
      </w:r>
      <w:r w:rsidR="00D10083">
        <w:rPr>
          <w:rFonts w:ascii="Trebuchet MS" w:hAnsi="Trebuchet MS"/>
          <w:sz w:val="20"/>
          <w:szCs w:val="20"/>
        </w:rPr>
        <w:t>8</w:t>
      </w:r>
      <w:r w:rsidRPr="002946B6">
        <w:rPr>
          <w:rFonts w:ascii="Trebuchet MS" w:hAnsi="Trebuchet MS"/>
          <w:sz w:val="20"/>
          <w:szCs w:val="20"/>
        </w:rPr>
        <w:t>,</w:t>
      </w:r>
      <w:r w:rsidR="00A93174">
        <w:rPr>
          <w:rFonts w:ascii="Trebuchet MS" w:hAnsi="Trebuchet MS"/>
          <w:sz w:val="20"/>
          <w:szCs w:val="20"/>
        </w:rPr>
        <w:t>999</w:t>
      </w:r>
      <w:r w:rsidRPr="002946B6">
        <w:rPr>
          <w:rFonts w:ascii="Trebuchet MS" w:hAnsi="Trebuchet MS"/>
          <w:sz w:val="20"/>
          <w:szCs w:val="20"/>
        </w:rPr>
        <w:t xml:space="preserve"> a year</w:t>
      </w:r>
      <w:r w:rsidR="002946B6" w:rsidRPr="002946B6">
        <w:rPr>
          <w:rFonts w:ascii="Trebuchet MS" w:hAnsi="Trebuchet MS"/>
          <w:sz w:val="20"/>
          <w:szCs w:val="20"/>
        </w:rPr>
        <w:t>*</w:t>
      </w:r>
      <w:r w:rsidR="0092171F" w:rsidRPr="002946B6">
        <w:rPr>
          <w:rFonts w:ascii="Trebuchet MS" w:hAnsi="Trebuchet MS"/>
          <w:sz w:val="20"/>
          <w:szCs w:val="20"/>
        </w:rPr>
        <w:tab/>
      </w:r>
      <w:r w:rsidR="0092171F" w:rsidRPr="002946B6">
        <w:rPr>
          <w:rFonts w:ascii="Trebuchet MS" w:hAnsi="Trebuchet MS"/>
          <w:b/>
          <w:sz w:val="20"/>
          <w:szCs w:val="20"/>
        </w:rPr>
        <w:t>Please provide a cop</w:t>
      </w:r>
      <w:r w:rsidR="002946B6" w:rsidRPr="002946B6">
        <w:rPr>
          <w:rFonts w:ascii="Trebuchet MS" w:hAnsi="Trebuchet MS"/>
          <w:b/>
          <w:sz w:val="20"/>
          <w:szCs w:val="20"/>
        </w:rPr>
        <w:t xml:space="preserve">y of </w:t>
      </w:r>
      <w:r w:rsidR="003B3905">
        <w:rPr>
          <w:rFonts w:ascii="Trebuchet MS" w:hAnsi="Trebuchet MS"/>
          <w:b/>
          <w:sz w:val="20"/>
          <w:szCs w:val="20"/>
        </w:rPr>
        <w:t>your latest</w:t>
      </w:r>
      <w:r w:rsidR="0092171F" w:rsidRPr="002946B6">
        <w:rPr>
          <w:rFonts w:ascii="Trebuchet MS" w:hAnsi="Trebuchet MS"/>
          <w:b/>
          <w:sz w:val="20"/>
          <w:szCs w:val="20"/>
        </w:rPr>
        <w:t xml:space="preserve"> Tax Credit Award Notice, complete your income details </w:t>
      </w:r>
      <w:r w:rsidR="000853CD">
        <w:rPr>
          <w:rFonts w:ascii="Trebuchet MS" w:hAnsi="Trebuchet MS"/>
          <w:b/>
          <w:sz w:val="20"/>
          <w:szCs w:val="20"/>
        </w:rPr>
        <w:t>in Section F</w:t>
      </w:r>
      <w:r w:rsidR="0092171F" w:rsidRPr="002946B6">
        <w:rPr>
          <w:rFonts w:ascii="Trebuchet MS" w:hAnsi="Trebuchet MS"/>
          <w:b/>
          <w:sz w:val="20"/>
          <w:szCs w:val="20"/>
        </w:rPr>
        <w:t xml:space="preserve"> and provide evidence as </w:t>
      </w:r>
      <w:proofErr w:type="gramStart"/>
      <w:r w:rsidR="0092171F" w:rsidRPr="002946B6">
        <w:rPr>
          <w:rFonts w:ascii="Trebuchet MS" w:hAnsi="Trebuchet MS"/>
          <w:b/>
          <w:sz w:val="20"/>
          <w:szCs w:val="20"/>
        </w:rPr>
        <w:t>indicated</w:t>
      </w:r>
      <w:proofErr w:type="gramEnd"/>
    </w:p>
    <w:p w14:paraId="6FB24E33" w14:textId="6BF0AF84" w:rsidR="00CA0630" w:rsidRDefault="00584008" w:rsidP="0092171F">
      <w:pPr>
        <w:tabs>
          <w:tab w:val="left" w:pos="1770"/>
        </w:tabs>
        <w:spacing w:after="0"/>
        <w:ind w:left="6480" w:hanging="5760"/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4373EA" wp14:editId="3BC2BFEF">
                <wp:simplePos x="0" y="0"/>
                <wp:positionH relativeFrom="column">
                  <wp:posOffset>-39370</wp:posOffset>
                </wp:positionH>
                <wp:positionV relativeFrom="paragraph">
                  <wp:posOffset>23495</wp:posOffset>
                </wp:positionV>
                <wp:extent cx="300990" cy="155575"/>
                <wp:effectExtent l="0" t="0" r="22860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533DA" id="Rectangle 43" o:spid="_x0000_s1026" style="position:absolute;margin-left:-3.1pt;margin-top:1.85pt;width:23.7pt;height:1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" fillcolor="window" strokecolor="#943634 [2405]" strokeweight="2pt"/>
            </w:pict>
          </mc:Fallback>
        </mc:AlternateContent>
      </w:r>
      <w:r w:rsidRPr="002946B6">
        <w:rPr>
          <w:rFonts w:ascii="Trebuchet MS" w:hAnsi="Trebuchet MS"/>
          <w:sz w:val="20"/>
          <w:szCs w:val="20"/>
        </w:rPr>
        <w:t>I am disabled and in r</w:t>
      </w:r>
      <w:r w:rsidR="0092171F" w:rsidRPr="002946B6">
        <w:rPr>
          <w:rFonts w:ascii="Trebuchet MS" w:hAnsi="Trebuchet MS"/>
          <w:sz w:val="20"/>
          <w:szCs w:val="20"/>
        </w:rPr>
        <w:t>eceipt of Personal Independence</w:t>
      </w:r>
      <w:r w:rsidR="0092171F" w:rsidRPr="002946B6">
        <w:rPr>
          <w:rFonts w:ascii="Trebuchet MS" w:hAnsi="Trebuchet MS"/>
          <w:b/>
          <w:sz w:val="20"/>
          <w:szCs w:val="20"/>
        </w:rPr>
        <w:t xml:space="preserve"> </w:t>
      </w:r>
      <w:r w:rsidR="00CA0630">
        <w:rPr>
          <w:rFonts w:ascii="Trebuchet MS" w:hAnsi="Trebuchet MS"/>
          <w:b/>
          <w:sz w:val="20"/>
          <w:szCs w:val="20"/>
        </w:rPr>
        <w:tab/>
      </w:r>
      <w:r w:rsidR="00CA0630" w:rsidRPr="002946B6">
        <w:rPr>
          <w:rFonts w:ascii="Trebuchet MS" w:hAnsi="Trebuchet MS"/>
          <w:b/>
          <w:sz w:val="20"/>
          <w:szCs w:val="20"/>
        </w:rPr>
        <w:t xml:space="preserve">Please provide proof </w:t>
      </w:r>
      <w:r w:rsidR="00CA0630" w:rsidRPr="002946B6">
        <w:rPr>
          <w:rFonts w:ascii="Trebuchet MS" w:hAnsi="Trebuchet MS"/>
          <w:b/>
          <w:sz w:val="20"/>
          <w:szCs w:val="20"/>
        </w:rPr>
        <w:t>e.g.</w:t>
      </w:r>
    </w:p>
    <w:p w14:paraId="46CF0417" w14:textId="2B5031E0" w:rsidR="0092171F" w:rsidRPr="00CA0630" w:rsidRDefault="00CA0630" w:rsidP="00CA0630">
      <w:pPr>
        <w:tabs>
          <w:tab w:val="left" w:pos="1770"/>
        </w:tabs>
        <w:spacing w:after="0"/>
        <w:ind w:left="6480" w:hanging="5760"/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>Payment</w:t>
      </w:r>
      <w:r w:rsidRPr="002946B6">
        <w:rPr>
          <w:rFonts w:ascii="Trebuchet MS" w:hAnsi="Trebuchet MS"/>
          <w:sz w:val="20"/>
          <w:szCs w:val="20"/>
        </w:rPr>
        <w:t xml:space="preserve"> </w:t>
      </w:r>
      <w:r w:rsidRPr="002946B6">
        <w:rPr>
          <w:rFonts w:ascii="Trebuchet MS" w:hAnsi="Trebuchet MS"/>
          <w:sz w:val="20"/>
          <w:szCs w:val="20"/>
        </w:rPr>
        <w:t>(formally Disability Living Allowance)</w:t>
      </w:r>
      <w:r>
        <w:rPr>
          <w:rFonts w:ascii="Trebuchet MS" w:hAnsi="Trebuchet MS"/>
          <w:b/>
          <w:sz w:val="20"/>
          <w:szCs w:val="20"/>
        </w:rPr>
        <w:tab/>
      </w:r>
      <w:r w:rsidRPr="002946B6">
        <w:rPr>
          <w:rFonts w:ascii="Trebuchet MS" w:hAnsi="Trebuchet MS"/>
          <w:b/>
          <w:sz w:val="20"/>
          <w:szCs w:val="20"/>
        </w:rPr>
        <w:t>bank</w:t>
      </w:r>
      <w:r w:rsidRPr="009A382C">
        <w:rPr>
          <w:rFonts w:ascii="Trebuchet MS" w:hAnsi="Trebuchet MS"/>
          <w:b/>
          <w:bCs/>
          <w:sz w:val="20"/>
          <w:szCs w:val="20"/>
        </w:rPr>
        <w:t xml:space="preserve"> statement</w:t>
      </w:r>
      <w:r>
        <w:rPr>
          <w:rFonts w:ascii="Trebuchet MS" w:hAnsi="Trebuchet MS"/>
          <w:b/>
          <w:bCs/>
          <w:sz w:val="20"/>
          <w:szCs w:val="20"/>
        </w:rPr>
        <w:t>,</w:t>
      </w:r>
      <w:r w:rsidRPr="00CA0630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letter confirming award of </w:t>
      </w:r>
      <w:proofErr w:type="gramStart"/>
      <w:r>
        <w:rPr>
          <w:rFonts w:ascii="Trebuchet MS" w:hAnsi="Trebuchet MS"/>
          <w:b/>
          <w:sz w:val="20"/>
          <w:szCs w:val="20"/>
        </w:rPr>
        <w:t>benefi</w:t>
      </w:r>
      <w:r>
        <w:rPr>
          <w:rFonts w:ascii="Trebuchet MS" w:hAnsi="Trebuchet MS"/>
          <w:b/>
          <w:sz w:val="20"/>
          <w:szCs w:val="20"/>
        </w:rPr>
        <w:t>t</w:t>
      </w:r>
      <w:proofErr w:type="gramEnd"/>
      <w:r w:rsidR="0092171F" w:rsidRPr="002946B6">
        <w:rPr>
          <w:rFonts w:ascii="Trebuchet MS" w:hAnsi="Trebuchet MS"/>
          <w:sz w:val="20"/>
          <w:szCs w:val="20"/>
        </w:rPr>
        <w:t xml:space="preserve">          </w:t>
      </w:r>
    </w:p>
    <w:p w14:paraId="0EDCB9C1" w14:textId="77777777" w:rsidR="0092171F" w:rsidRPr="002946B6" w:rsidRDefault="0092171F" w:rsidP="0092171F">
      <w:pPr>
        <w:tabs>
          <w:tab w:val="left" w:pos="1770"/>
        </w:tabs>
        <w:spacing w:after="0"/>
        <w:ind w:left="6480" w:hanging="5760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ab/>
      </w:r>
    </w:p>
    <w:p w14:paraId="44CEDAF5" w14:textId="77777777" w:rsidR="00584008" w:rsidRPr="002946B6" w:rsidRDefault="00584008" w:rsidP="00584008">
      <w:pPr>
        <w:tabs>
          <w:tab w:val="left" w:pos="1770"/>
        </w:tabs>
        <w:spacing w:after="0" w:line="240" w:lineRule="auto"/>
        <w:ind w:firstLine="720"/>
        <w:rPr>
          <w:rFonts w:ascii="Trebuchet MS" w:hAnsi="Trebuchet MS"/>
          <w:noProof/>
          <w:sz w:val="20"/>
          <w:szCs w:val="20"/>
          <w:lang w:eastAsia="en-GB"/>
        </w:rPr>
      </w:pPr>
    </w:p>
    <w:p w14:paraId="4EB2CB89" w14:textId="77777777" w:rsidR="000853CD" w:rsidRDefault="00BE038D" w:rsidP="00A8494D">
      <w:pPr>
        <w:tabs>
          <w:tab w:val="left" w:pos="1770"/>
          <w:tab w:val="left" w:pos="6480"/>
        </w:tabs>
        <w:spacing w:after="0" w:line="240" w:lineRule="auto"/>
        <w:ind w:left="6480" w:hanging="5760"/>
        <w:rPr>
          <w:rFonts w:ascii="Trebuchet MS" w:hAnsi="Trebuchet MS"/>
          <w:b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4A0B31" wp14:editId="689C28B2">
                <wp:simplePos x="0" y="0"/>
                <wp:positionH relativeFrom="column">
                  <wp:posOffset>-39370</wp:posOffset>
                </wp:positionH>
                <wp:positionV relativeFrom="paragraph">
                  <wp:posOffset>21590</wp:posOffset>
                </wp:positionV>
                <wp:extent cx="300990" cy="155575"/>
                <wp:effectExtent l="0" t="0" r="22860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DA792" id="Rectangle 44" o:spid="_x0000_s1026" style="position:absolute;margin-left:-3.1pt;margin-top:1.7pt;width:23.7pt;height:1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" fillcolor="window" strokecolor="#943634 [2405]" strokeweight="2pt"/>
            </w:pict>
          </mc:Fallback>
        </mc:AlternateContent>
      </w:r>
      <w:r w:rsidR="00584008" w:rsidRPr="002946B6">
        <w:rPr>
          <w:rFonts w:ascii="Trebuchet MS" w:hAnsi="Trebuchet MS"/>
          <w:sz w:val="20"/>
          <w:szCs w:val="20"/>
        </w:rPr>
        <w:t xml:space="preserve">Other special circumstances </w:t>
      </w:r>
      <w:proofErr w:type="gramStart"/>
      <w:r w:rsidR="00584008" w:rsidRPr="002946B6">
        <w:rPr>
          <w:rFonts w:ascii="Trebuchet MS" w:hAnsi="Trebuchet MS"/>
          <w:sz w:val="20"/>
          <w:szCs w:val="20"/>
        </w:rPr>
        <w:t>e.g.</w:t>
      </w:r>
      <w:proofErr w:type="gramEnd"/>
      <w:r w:rsidR="00584008" w:rsidRPr="002946B6">
        <w:rPr>
          <w:rFonts w:ascii="Trebuchet MS" w:hAnsi="Trebuchet MS"/>
          <w:sz w:val="20"/>
          <w:szCs w:val="20"/>
        </w:rPr>
        <w:t xml:space="preserve"> Young Carer</w:t>
      </w:r>
      <w:r w:rsidR="000853CD">
        <w:rPr>
          <w:rFonts w:ascii="Trebuchet MS" w:hAnsi="Trebuchet MS"/>
          <w:sz w:val="20"/>
          <w:szCs w:val="20"/>
        </w:rPr>
        <w:t>, recent</w:t>
      </w:r>
      <w:r w:rsidR="000853CD">
        <w:rPr>
          <w:rFonts w:ascii="Trebuchet MS" w:hAnsi="Trebuchet MS"/>
          <w:b/>
          <w:sz w:val="20"/>
          <w:szCs w:val="20"/>
        </w:rPr>
        <w:t xml:space="preserve">    </w:t>
      </w:r>
      <w:r w:rsidR="000853CD">
        <w:rPr>
          <w:rFonts w:ascii="Trebuchet MS" w:hAnsi="Trebuchet MS"/>
          <w:b/>
          <w:sz w:val="20"/>
          <w:szCs w:val="20"/>
        </w:rPr>
        <w:tab/>
        <w:t>Please complete Special</w:t>
      </w:r>
    </w:p>
    <w:p w14:paraId="3C371B24" w14:textId="77777777" w:rsidR="000853CD" w:rsidRDefault="00292D51" w:rsidP="00A8494D">
      <w:pPr>
        <w:tabs>
          <w:tab w:val="left" w:pos="1770"/>
          <w:tab w:val="left" w:pos="6480"/>
        </w:tabs>
        <w:spacing w:after="0" w:line="240" w:lineRule="auto"/>
        <w:ind w:left="6480" w:hanging="57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</w:t>
      </w:r>
      <w:r w:rsidR="000853CD">
        <w:rPr>
          <w:rFonts w:ascii="Trebuchet MS" w:hAnsi="Trebuchet MS"/>
          <w:sz w:val="20"/>
          <w:szCs w:val="20"/>
        </w:rPr>
        <w:t>edundancy</w:t>
      </w:r>
      <w:r w:rsidR="000853CD" w:rsidRPr="002946B6">
        <w:rPr>
          <w:rFonts w:ascii="Trebuchet MS" w:hAnsi="Trebuchet MS"/>
          <w:b/>
          <w:sz w:val="20"/>
          <w:szCs w:val="20"/>
        </w:rPr>
        <w:t xml:space="preserve"> </w:t>
      </w:r>
      <w:r w:rsidR="000853CD">
        <w:rPr>
          <w:rFonts w:ascii="Trebuchet MS" w:hAnsi="Trebuchet MS"/>
          <w:b/>
          <w:sz w:val="20"/>
          <w:szCs w:val="20"/>
        </w:rPr>
        <w:tab/>
      </w:r>
      <w:r w:rsidR="000853CD" w:rsidRPr="002946B6">
        <w:rPr>
          <w:rFonts w:ascii="Trebuchet MS" w:hAnsi="Trebuchet MS"/>
          <w:b/>
          <w:sz w:val="20"/>
          <w:szCs w:val="20"/>
        </w:rPr>
        <w:t xml:space="preserve">Circumstances section and attach any relevant supporting </w:t>
      </w:r>
      <w:proofErr w:type="gramStart"/>
      <w:r w:rsidR="000853CD" w:rsidRPr="002946B6">
        <w:rPr>
          <w:rFonts w:ascii="Trebuchet MS" w:hAnsi="Trebuchet MS"/>
          <w:b/>
          <w:sz w:val="20"/>
          <w:szCs w:val="20"/>
        </w:rPr>
        <w:t>evidence</w:t>
      </w:r>
      <w:proofErr w:type="gramEnd"/>
    </w:p>
    <w:p w14:paraId="2918FBC9" w14:textId="77777777" w:rsidR="00584008" w:rsidRPr="002946B6" w:rsidRDefault="000853CD" w:rsidP="00A8494D">
      <w:pPr>
        <w:tabs>
          <w:tab w:val="left" w:pos="1770"/>
          <w:tab w:val="left" w:pos="6480"/>
        </w:tabs>
        <w:spacing w:after="0" w:line="240" w:lineRule="auto"/>
        <w:ind w:left="6480" w:hanging="576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A8494D" w:rsidRPr="002946B6">
        <w:rPr>
          <w:rFonts w:ascii="Trebuchet MS" w:hAnsi="Trebuchet MS"/>
          <w:sz w:val="20"/>
          <w:szCs w:val="20"/>
        </w:rPr>
        <w:tab/>
      </w:r>
    </w:p>
    <w:p w14:paraId="3E802157" w14:textId="77777777" w:rsidR="002946B6" w:rsidRPr="002946B6" w:rsidRDefault="002946B6" w:rsidP="00A8494D">
      <w:pPr>
        <w:tabs>
          <w:tab w:val="left" w:pos="1770"/>
          <w:tab w:val="left" w:pos="6480"/>
        </w:tabs>
        <w:spacing w:after="0" w:line="240" w:lineRule="auto"/>
        <w:ind w:left="6480" w:hanging="5760"/>
        <w:rPr>
          <w:rFonts w:ascii="Trebuchet MS" w:hAnsi="Trebuchet MS"/>
          <w:b/>
          <w:sz w:val="20"/>
          <w:szCs w:val="20"/>
        </w:rPr>
      </w:pPr>
    </w:p>
    <w:p w14:paraId="548BDFD8" w14:textId="77777777" w:rsidR="002946B6" w:rsidRPr="002946B6" w:rsidRDefault="002946B6" w:rsidP="00A8494D">
      <w:pPr>
        <w:tabs>
          <w:tab w:val="left" w:pos="1770"/>
          <w:tab w:val="left" w:pos="6480"/>
        </w:tabs>
        <w:spacing w:after="0" w:line="240" w:lineRule="auto"/>
        <w:ind w:left="6480" w:hanging="5760"/>
        <w:rPr>
          <w:rFonts w:ascii="Trebuchet MS" w:hAnsi="Trebuchet MS"/>
          <w:b/>
          <w:noProof/>
          <w:sz w:val="20"/>
          <w:szCs w:val="20"/>
          <w:lang w:eastAsia="en-GB"/>
        </w:rPr>
      </w:pPr>
      <w:r w:rsidRPr="002946B6">
        <w:rPr>
          <w:rFonts w:ascii="Trebuchet MS" w:hAnsi="Trebuchet MS"/>
          <w:b/>
          <w:sz w:val="20"/>
          <w:szCs w:val="20"/>
        </w:rPr>
        <w:t xml:space="preserve">*N.B. </w:t>
      </w:r>
      <w:r w:rsidRPr="002946B6">
        <w:rPr>
          <w:rFonts w:ascii="Trebuchet MS" w:hAnsi="Trebuchet MS"/>
          <w:b/>
          <w:sz w:val="20"/>
          <w:szCs w:val="20"/>
          <w:u w:val="single"/>
        </w:rPr>
        <w:t>Total income</w:t>
      </w:r>
      <w:r w:rsidRPr="002946B6">
        <w:rPr>
          <w:rFonts w:ascii="Trebuchet MS" w:hAnsi="Trebuchet MS"/>
          <w:b/>
          <w:sz w:val="20"/>
          <w:szCs w:val="20"/>
        </w:rPr>
        <w:t xml:space="preserve"> includes any salary plus Benefits received</w:t>
      </w:r>
    </w:p>
    <w:p w14:paraId="15174820" w14:textId="77777777" w:rsidR="00F92B9C" w:rsidRPr="002946B6" w:rsidRDefault="007A7AA2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222F5" wp14:editId="1D93F93B">
                <wp:simplePos x="0" y="0"/>
                <wp:positionH relativeFrom="column">
                  <wp:posOffset>-97790</wp:posOffset>
                </wp:positionH>
                <wp:positionV relativeFrom="paragraph">
                  <wp:posOffset>67945</wp:posOffset>
                </wp:positionV>
                <wp:extent cx="5885180" cy="272415"/>
                <wp:effectExtent l="57150" t="38100" r="77470" b="895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F678" w14:textId="77777777" w:rsidR="00F92B9C" w:rsidRPr="00F92B9C" w:rsidRDefault="00F92B9C" w:rsidP="00F92B9C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Section D: Resi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222F5" id="Rectangle 6" o:spid="_x0000_s1030" style="position:absolute;margin-left:-7.7pt;margin-top:5.35pt;width:463.4pt;height:21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" fillcolor="#dfa7a6 [1621]" strokecolor="#943634 [240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982F678" w14:textId="77777777" w:rsidR="00F92B9C" w:rsidRPr="00F92B9C" w:rsidRDefault="00F92B9C" w:rsidP="00F92B9C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Section D: Residency</w:t>
                      </w:r>
                    </w:p>
                  </w:txbxContent>
                </v:textbox>
              </v:rect>
            </w:pict>
          </mc:Fallback>
        </mc:AlternateContent>
      </w:r>
    </w:p>
    <w:p w14:paraId="3936A142" w14:textId="77777777" w:rsidR="00F92B9C" w:rsidRPr="002946B6" w:rsidRDefault="008E6D9F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D194F" wp14:editId="6750D379">
                <wp:simplePos x="0" y="0"/>
                <wp:positionH relativeFrom="column">
                  <wp:posOffset>3943055</wp:posOffset>
                </wp:positionH>
                <wp:positionV relativeFrom="paragraph">
                  <wp:posOffset>270510</wp:posOffset>
                </wp:positionV>
                <wp:extent cx="300990" cy="155575"/>
                <wp:effectExtent l="0" t="0" r="2286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F6919" id="Rectangle 30" o:spid="_x0000_s1026" style="position:absolute;margin-left:310.5pt;margin-top:21.3pt;width:23.7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" fillcolor="window" strokecolor="#943634 [2405]" strokeweight="2pt"/>
            </w:pict>
          </mc:Fallback>
        </mc:AlternateContent>
      </w: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DB8C1" wp14:editId="493577E3">
                <wp:simplePos x="0" y="0"/>
                <wp:positionH relativeFrom="column">
                  <wp:posOffset>3018155</wp:posOffset>
                </wp:positionH>
                <wp:positionV relativeFrom="paragraph">
                  <wp:posOffset>270510</wp:posOffset>
                </wp:positionV>
                <wp:extent cx="300990" cy="155575"/>
                <wp:effectExtent l="0" t="0" r="2286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5D52B" id="Rectangle 29" o:spid="_x0000_s1026" style="position:absolute;margin-left:237.65pt;margin-top:21.3pt;width:23.7pt;height:1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" fillcolor="window" strokecolor="#943634 [2405]" strokeweight="2pt"/>
            </w:pict>
          </mc:Fallback>
        </mc:AlternateContent>
      </w:r>
    </w:p>
    <w:p w14:paraId="7FD52C33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 xml:space="preserve">Have you always lived in the UK? </w:t>
      </w:r>
      <w:r w:rsidRPr="002946B6">
        <w:rPr>
          <w:rFonts w:ascii="Trebuchet MS" w:hAnsi="Trebuchet MS"/>
          <w:sz w:val="20"/>
          <w:szCs w:val="20"/>
        </w:rPr>
        <w:tab/>
      </w:r>
      <w:r w:rsidRPr="002946B6">
        <w:rPr>
          <w:rFonts w:ascii="Trebuchet MS" w:hAnsi="Trebuchet MS"/>
          <w:sz w:val="20"/>
          <w:szCs w:val="20"/>
        </w:rPr>
        <w:tab/>
        <w:t>Yes</w:t>
      </w:r>
      <w:r w:rsidRPr="002946B6">
        <w:rPr>
          <w:rFonts w:ascii="Trebuchet MS" w:hAnsi="Trebuchet MS"/>
          <w:sz w:val="20"/>
          <w:szCs w:val="20"/>
        </w:rPr>
        <w:tab/>
      </w:r>
      <w:r w:rsidRPr="002946B6">
        <w:rPr>
          <w:rFonts w:ascii="Trebuchet MS" w:hAnsi="Trebuchet MS"/>
          <w:sz w:val="20"/>
          <w:szCs w:val="20"/>
        </w:rPr>
        <w:tab/>
        <w:t xml:space="preserve"> No</w:t>
      </w:r>
    </w:p>
    <w:p w14:paraId="300DAED1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 xml:space="preserve">If </w:t>
      </w:r>
      <w:r w:rsidRPr="002946B6">
        <w:rPr>
          <w:rFonts w:ascii="Trebuchet MS" w:hAnsi="Trebuchet MS"/>
          <w:b/>
          <w:sz w:val="20"/>
          <w:szCs w:val="20"/>
        </w:rPr>
        <w:t>YES</w:t>
      </w:r>
      <w:r w:rsidR="0071379E">
        <w:rPr>
          <w:rFonts w:ascii="Trebuchet MS" w:hAnsi="Trebuchet MS"/>
          <w:sz w:val="20"/>
          <w:szCs w:val="20"/>
        </w:rPr>
        <w:t>, please proceed to S</w:t>
      </w:r>
      <w:r w:rsidRPr="002946B6">
        <w:rPr>
          <w:rFonts w:ascii="Trebuchet MS" w:hAnsi="Trebuchet MS"/>
          <w:sz w:val="20"/>
          <w:szCs w:val="20"/>
        </w:rPr>
        <w:t>ection E.</w:t>
      </w:r>
    </w:p>
    <w:p w14:paraId="17F85F5F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sz w:val="20"/>
          <w:szCs w:val="20"/>
        </w:rPr>
        <w:t xml:space="preserve">If </w:t>
      </w:r>
      <w:r w:rsidRPr="002946B6">
        <w:rPr>
          <w:rFonts w:ascii="Trebuchet MS" w:hAnsi="Trebuchet MS"/>
          <w:b/>
          <w:sz w:val="20"/>
          <w:szCs w:val="20"/>
        </w:rPr>
        <w:t>NO</w:t>
      </w:r>
      <w:r w:rsidRPr="002946B6">
        <w:rPr>
          <w:rFonts w:ascii="Trebuchet MS" w:hAnsi="Trebuchet MS"/>
          <w:sz w:val="20"/>
          <w:szCs w:val="20"/>
        </w:rPr>
        <w:t>, please provide additional information relating to your residency.</w:t>
      </w:r>
    </w:p>
    <w:p w14:paraId="2E6F7204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52D03" wp14:editId="2FDC94FF">
                <wp:simplePos x="0" y="0"/>
                <wp:positionH relativeFrom="column">
                  <wp:posOffset>-95694</wp:posOffset>
                </wp:positionH>
                <wp:positionV relativeFrom="paragraph">
                  <wp:posOffset>144544</wp:posOffset>
                </wp:positionV>
                <wp:extent cx="5874547" cy="272415"/>
                <wp:effectExtent l="57150" t="38100" r="69215" b="895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47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D6C8" w14:textId="77777777" w:rsidR="00F92B9C" w:rsidRPr="00F92B9C" w:rsidRDefault="00F92B9C" w:rsidP="00F92B9C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Section E: Cours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52D03" id="Rectangle 7" o:spid="_x0000_s1031" style="position:absolute;margin-left:-7.55pt;margin-top:11.4pt;width:462.55pt;height:21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" fillcolor="#dfa7a6 [1621]" strokecolor="#943634 [240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D84D6C8" w14:textId="77777777" w:rsidR="00F92B9C" w:rsidRPr="00F92B9C" w:rsidRDefault="00F92B9C" w:rsidP="00F92B9C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Section E: Course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0475C744" w14:textId="77777777" w:rsidR="00F92B9C" w:rsidRPr="002946B6" w:rsidRDefault="00F92B9C" w:rsidP="00F92B9C">
      <w:pPr>
        <w:tabs>
          <w:tab w:val="left" w:pos="1770"/>
        </w:tabs>
        <w:rPr>
          <w:rFonts w:ascii="Trebuchet MS" w:hAnsi="Trebuchet MS"/>
          <w:sz w:val="24"/>
          <w:szCs w:val="24"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CCA5C" wp14:editId="68FC0F73">
                <wp:simplePos x="0" y="0"/>
                <wp:positionH relativeFrom="column">
                  <wp:posOffset>1148316</wp:posOffset>
                </wp:positionH>
                <wp:positionV relativeFrom="paragraph">
                  <wp:posOffset>305199</wp:posOffset>
                </wp:positionV>
                <wp:extent cx="4630376" cy="666750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376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011C" id="Rectangle 8" o:spid="_x0000_s1026" style="position:absolute;margin-left:90.4pt;margin-top:24.05pt;width:364.6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" fillcolor="white [3201]" strokecolor="#943634 [2405]" strokeweight="2pt"/>
            </w:pict>
          </mc:Fallback>
        </mc:AlternateContent>
      </w:r>
    </w:p>
    <w:p w14:paraId="356A3DF1" w14:textId="77777777" w:rsidR="003738F0" w:rsidRPr="004D3784" w:rsidRDefault="00F92B9C" w:rsidP="00F92B9C">
      <w:pPr>
        <w:tabs>
          <w:tab w:val="left" w:pos="1770"/>
        </w:tabs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sz w:val="20"/>
          <w:szCs w:val="20"/>
        </w:rPr>
        <w:t xml:space="preserve">Subjects </w:t>
      </w:r>
      <w:proofErr w:type="gramStart"/>
      <w:r w:rsidRPr="004D3784">
        <w:rPr>
          <w:rFonts w:ascii="Trebuchet MS" w:hAnsi="Trebuchet MS"/>
          <w:sz w:val="20"/>
          <w:szCs w:val="20"/>
        </w:rPr>
        <w:t>studied</w:t>
      </w:r>
      <w:proofErr w:type="gramEnd"/>
    </w:p>
    <w:p w14:paraId="47D70FE8" w14:textId="77777777" w:rsidR="003738F0" w:rsidRPr="004D3784" w:rsidRDefault="003738F0" w:rsidP="003738F0">
      <w:pPr>
        <w:rPr>
          <w:rFonts w:ascii="Trebuchet MS" w:hAnsi="Trebuchet MS"/>
          <w:sz w:val="20"/>
          <w:szCs w:val="20"/>
        </w:rPr>
      </w:pPr>
    </w:p>
    <w:p w14:paraId="208A0A74" w14:textId="77777777" w:rsidR="0071379E" w:rsidRPr="004D3784" w:rsidRDefault="0071379E" w:rsidP="003738F0">
      <w:pPr>
        <w:rPr>
          <w:rFonts w:ascii="Trebuchet MS" w:hAnsi="Trebuchet MS"/>
          <w:sz w:val="20"/>
          <w:szCs w:val="20"/>
        </w:rPr>
      </w:pPr>
    </w:p>
    <w:p w14:paraId="728A71D3" w14:textId="77777777" w:rsidR="009A382C" w:rsidRDefault="0071379E" w:rsidP="002946B6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99B6D" wp14:editId="24FC669D">
                <wp:simplePos x="0" y="0"/>
                <wp:positionH relativeFrom="column">
                  <wp:posOffset>1711354</wp:posOffset>
                </wp:positionH>
                <wp:positionV relativeFrom="paragraph">
                  <wp:posOffset>21812</wp:posOffset>
                </wp:positionV>
                <wp:extent cx="393065" cy="254635"/>
                <wp:effectExtent l="0" t="0" r="2603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5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1074" id="Rectangle 9" o:spid="_x0000_s1026" style="position:absolute;margin-left:134.75pt;margin-top:1.7pt;width:30.9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" fillcolor="white [3201]" strokecolor="#943634 [2405]" strokeweight="2pt"/>
            </w:pict>
          </mc:Fallback>
        </mc:AlternateContent>
      </w:r>
      <w:r w:rsidR="008E6D9F"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9497D" wp14:editId="5384F994">
                <wp:simplePos x="0" y="0"/>
                <wp:positionH relativeFrom="column">
                  <wp:posOffset>4784090</wp:posOffset>
                </wp:positionH>
                <wp:positionV relativeFrom="paragraph">
                  <wp:posOffset>22860</wp:posOffset>
                </wp:positionV>
                <wp:extent cx="382270" cy="264795"/>
                <wp:effectExtent l="0" t="0" r="1778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A73C" id="Rectangle 11" o:spid="_x0000_s1026" style="position:absolute;margin-left:376.7pt;margin-top:1.8pt;width:30.1pt;height:2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" fillcolor="window" strokecolor="#943634 [2405]" strokeweight="2pt"/>
            </w:pict>
          </mc:Fallback>
        </mc:AlternateContent>
      </w:r>
      <w:r w:rsidR="008E6D9F"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79350" wp14:editId="338B27CC">
                <wp:simplePos x="0" y="0"/>
                <wp:positionH relativeFrom="column">
                  <wp:posOffset>3093720</wp:posOffset>
                </wp:positionH>
                <wp:positionV relativeFrom="paragraph">
                  <wp:posOffset>22860</wp:posOffset>
                </wp:positionV>
                <wp:extent cx="361315" cy="264795"/>
                <wp:effectExtent l="0" t="0" r="1968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B334F" id="Rectangle 10" o:spid="_x0000_s1026" style="position:absolute;margin-left:243.6pt;margin-top:1.8pt;width:28.45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" fillcolor="window" strokecolor="#943634 [2405]" strokeweight="2pt"/>
            </w:pict>
          </mc:Fallback>
        </mc:AlternateContent>
      </w:r>
      <w:r w:rsidR="002946B6" w:rsidRPr="004D3784">
        <w:rPr>
          <w:rFonts w:ascii="Trebuchet MS" w:hAnsi="Trebuchet MS"/>
          <w:sz w:val="20"/>
          <w:szCs w:val="20"/>
        </w:rPr>
        <w:t>Y</w:t>
      </w:r>
      <w:r w:rsidR="003738F0" w:rsidRPr="004D3784">
        <w:rPr>
          <w:rFonts w:ascii="Trebuchet MS" w:hAnsi="Trebuchet MS"/>
          <w:sz w:val="20"/>
          <w:szCs w:val="20"/>
        </w:rPr>
        <w:t>ear group</w:t>
      </w:r>
      <w:r w:rsidR="008E6D9F" w:rsidRPr="004D3784">
        <w:rPr>
          <w:rFonts w:ascii="Trebuchet MS" w:hAnsi="Trebuchet MS"/>
          <w:sz w:val="20"/>
          <w:szCs w:val="20"/>
        </w:rPr>
        <w:tab/>
      </w:r>
      <w:r w:rsidR="008E6D9F" w:rsidRPr="004D3784">
        <w:rPr>
          <w:rFonts w:ascii="Trebuchet MS" w:hAnsi="Trebuchet MS"/>
          <w:sz w:val="20"/>
          <w:szCs w:val="20"/>
        </w:rPr>
        <w:tab/>
        <w:t>12</w:t>
      </w:r>
      <w:r w:rsidR="004D3784" w:rsidRPr="004D3784">
        <w:rPr>
          <w:rFonts w:ascii="Trebuchet MS" w:hAnsi="Trebuchet MS"/>
          <w:sz w:val="20"/>
          <w:szCs w:val="20"/>
        </w:rPr>
        <w:t xml:space="preserve">                                 13                       </w:t>
      </w:r>
      <w:r w:rsidR="004D3784">
        <w:rPr>
          <w:rFonts w:ascii="Trebuchet MS" w:hAnsi="Trebuchet MS"/>
          <w:sz w:val="20"/>
          <w:szCs w:val="20"/>
        </w:rPr>
        <w:t xml:space="preserve">      </w:t>
      </w:r>
      <w:r w:rsidR="008E6D9F" w:rsidRPr="004D3784">
        <w:rPr>
          <w:rFonts w:ascii="Trebuchet MS" w:hAnsi="Trebuchet MS"/>
          <w:sz w:val="20"/>
          <w:szCs w:val="20"/>
        </w:rPr>
        <w:t>Extra year</w:t>
      </w:r>
      <w:r w:rsidR="003738F0" w:rsidRPr="004D3784">
        <w:rPr>
          <w:rFonts w:ascii="Trebuchet MS" w:hAnsi="Trebuchet MS"/>
          <w:sz w:val="20"/>
          <w:szCs w:val="20"/>
        </w:rPr>
        <w:t xml:space="preserve">                         </w:t>
      </w:r>
    </w:p>
    <w:p w14:paraId="6ABFCF71" w14:textId="3E961D04" w:rsidR="003738F0" w:rsidRDefault="003738F0" w:rsidP="002946B6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sz w:val="20"/>
          <w:szCs w:val="20"/>
        </w:rPr>
        <w:t xml:space="preserve">        </w:t>
      </w:r>
    </w:p>
    <w:p w14:paraId="1FE3F69A" w14:textId="77777777" w:rsidR="00CA0630" w:rsidRPr="004D3784" w:rsidRDefault="00CA0630" w:rsidP="002946B6">
      <w:pPr>
        <w:rPr>
          <w:rFonts w:ascii="Trebuchet MS" w:hAnsi="Trebuchet MS"/>
          <w:sz w:val="20"/>
          <w:szCs w:val="20"/>
        </w:rPr>
      </w:pPr>
    </w:p>
    <w:p w14:paraId="5B8610F1" w14:textId="77777777" w:rsidR="002946B6" w:rsidRPr="004D3784" w:rsidRDefault="003D0853" w:rsidP="003738F0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29EBD" wp14:editId="3A10AC80">
                <wp:simplePos x="0" y="0"/>
                <wp:positionH relativeFrom="column">
                  <wp:posOffset>-95885</wp:posOffset>
                </wp:positionH>
                <wp:positionV relativeFrom="paragraph">
                  <wp:posOffset>-10795</wp:posOffset>
                </wp:positionV>
                <wp:extent cx="5879465" cy="272415"/>
                <wp:effectExtent l="57150" t="38100" r="83185" b="895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AD9F" w14:textId="77777777" w:rsidR="007924C7" w:rsidRPr="00F92B9C" w:rsidRDefault="007924C7" w:rsidP="007924C7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Section F: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29EBD" id="Rectangle 12" o:spid="_x0000_s1032" style="position:absolute;margin-left:-7.55pt;margin-top:-.85pt;width:462.95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" fillcolor="#dfa7a6 [1621]" strokecolor="#943634 [240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35FAD9F" w14:textId="77777777" w:rsidR="007924C7" w:rsidRPr="00F92B9C" w:rsidRDefault="007924C7" w:rsidP="007924C7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Section F: Income</w:t>
                      </w:r>
                    </w:p>
                  </w:txbxContent>
                </v:textbox>
              </v:rect>
            </w:pict>
          </mc:Fallback>
        </mc:AlternateContent>
      </w:r>
    </w:p>
    <w:p w14:paraId="4144E729" w14:textId="77777777" w:rsidR="007924C7" w:rsidRPr="004D3784" w:rsidRDefault="004D3784" w:rsidP="003738F0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67D72" wp14:editId="6FF75B2C">
                <wp:simplePos x="0" y="0"/>
                <wp:positionH relativeFrom="column">
                  <wp:posOffset>-33020</wp:posOffset>
                </wp:positionH>
                <wp:positionV relativeFrom="paragraph">
                  <wp:posOffset>288290</wp:posOffset>
                </wp:positionV>
                <wp:extent cx="1210945" cy="296545"/>
                <wp:effectExtent l="0" t="0" r="273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296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8E54" w14:textId="77777777" w:rsidR="007924C7" w:rsidRPr="004D3784" w:rsidRDefault="00F71329" w:rsidP="007924C7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tudent</w:t>
                            </w:r>
                            <w:r w:rsidR="007924C7" w:rsidRPr="004D3784">
                              <w:rPr>
                                <w:rFonts w:ascii="Trebuchet MS" w:hAnsi="Trebuchet MS"/>
                              </w:rPr>
                              <w:t xml:space="preserve">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7D72" id="Rectangle 13" o:spid="_x0000_s1033" style="position:absolute;margin-left:-2.6pt;margin-top:22.7pt;width:95.3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" fillcolor="white [3201]" strokecolor="#943634 [2405]" strokeweight="2pt">
                <v:textbox>
                  <w:txbxContent>
                    <w:p w14:paraId="5FE38E54" w14:textId="77777777" w:rsidR="007924C7" w:rsidRPr="004D3784" w:rsidRDefault="00F71329" w:rsidP="007924C7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tudent</w:t>
                      </w:r>
                      <w:r w:rsidR="007924C7" w:rsidRPr="004D3784">
                        <w:rPr>
                          <w:rFonts w:ascii="Trebuchet MS" w:hAnsi="Trebuchet MS"/>
                        </w:rPr>
                        <w:t xml:space="preserve"> Income</w:t>
                      </w:r>
                    </w:p>
                  </w:txbxContent>
                </v:textbox>
              </v:rect>
            </w:pict>
          </mc:Fallback>
        </mc:AlternateContent>
      </w:r>
    </w:p>
    <w:p w14:paraId="0B64E22B" w14:textId="77777777" w:rsidR="007924C7" w:rsidRPr="004D3784" w:rsidRDefault="007924C7" w:rsidP="007924C7">
      <w:pPr>
        <w:rPr>
          <w:rFonts w:ascii="Trebuchet MS" w:hAnsi="Trebuchet MS"/>
          <w:sz w:val="20"/>
          <w:szCs w:val="20"/>
        </w:rPr>
      </w:pPr>
    </w:p>
    <w:p w14:paraId="38455008" w14:textId="77777777" w:rsidR="007924C7" w:rsidRPr="004D3784" w:rsidRDefault="007924C7" w:rsidP="007924C7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1A23D" wp14:editId="4569F6B8">
                <wp:simplePos x="0" y="0"/>
                <wp:positionH relativeFrom="column">
                  <wp:posOffset>997528</wp:posOffset>
                </wp:positionH>
                <wp:positionV relativeFrom="paragraph">
                  <wp:posOffset>196792</wp:posOffset>
                </wp:positionV>
                <wp:extent cx="2719450" cy="332509"/>
                <wp:effectExtent l="0" t="0" r="2413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50" cy="332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F08C" w14:textId="77777777" w:rsidR="00C8078C" w:rsidRPr="00C8078C" w:rsidRDefault="00C8078C" w:rsidP="00C8078C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8078C">
                              <w:rPr>
                                <w:rFonts w:ascii="Trebuchet MS" w:hAnsi="Trebuchet MS"/>
                              </w:rPr>
                              <w:t>£</w:t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4D3784">
                              <w:rPr>
                                <w:rFonts w:ascii="Trebuchet MS" w:hAnsi="Trebuchet MS"/>
                              </w:rPr>
                              <w:t xml:space="preserve">    </w:t>
                            </w:r>
                            <w:r w:rsidRPr="004D378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eekly/mon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A23D" id="Rectangle 14" o:spid="_x0000_s1034" style="position:absolute;margin-left:78.55pt;margin-top:15.5pt;width:214.1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" fillcolor="white [3201]" strokecolor="#943634 [2405]" strokeweight="2pt">
                <v:textbox>
                  <w:txbxContent>
                    <w:p w14:paraId="79D3F08C" w14:textId="77777777" w:rsidR="00C8078C" w:rsidRPr="00C8078C" w:rsidRDefault="00C8078C" w:rsidP="00C8078C">
                      <w:pPr>
                        <w:rPr>
                          <w:rFonts w:ascii="Trebuchet MS" w:hAnsi="Trebuchet MS"/>
                        </w:rPr>
                      </w:pPr>
                      <w:r w:rsidRPr="00C8078C">
                        <w:rPr>
                          <w:rFonts w:ascii="Trebuchet MS" w:hAnsi="Trebuchet MS"/>
                        </w:rPr>
                        <w:t>£</w:t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="004D3784">
                        <w:rPr>
                          <w:rFonts w:ascii="Trebuchet MS" w:hAnsi="Trebuchet MS"/>
                        </w:rPr>
                        <w:t xml:space="preserve">    </w:t>
                      </w:r>
                      <w:r w:rsidRPr="004D3784">
                        <w:rPr>
                          <w:rFonts w:ascii="Trebuchet MS" w:hAnsi="Trebuchet MS"/>
                          <w:sz w:val="20"/>
                          <w:szCs w:val="20"/>
                        </w:rPr>
                        <w:t>Weekly/monthly</w:t>
                      </w:r>
                    </w:p>
                  </w:txbxContent>
                </v:textbox>
              </v:rect>
            </w:pict>
          </mc:Fallback>
        </mc:AlternateContent>
      </w:r>
    </w:p>
    <w:p w14:paraId="561C1686" w14:textId="77777777" w:rsidR="007924C7" w:rsidRPr="004D3784" w:rsidRDefault="007924C7" w:rsidP="007924C7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sz w:val="20"/>
          <w:szCs w:val="20"/>
        </w:rPr>
        <w:t>Part time job</w:t>
      </w:r>
    </w:p>
    <w:p w14:paraId="0E9907CC" w14:textId="77777777" w:rsidR="00C8078C" w:rsidRPr="004D3784" w:rsidRDefault="00C8078C" w:rsidP="007924C7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AD4BA" wp14:editId="3F2F9BEB">
                <wp:simplePos x="0" y="0"/>
                <wp:positionH relativeFrom="column">
                  <wp:posOffset>994971</wp:posOffset>
                </wp:positionH>
                <wp:positionV relativeFrom="paragraph">
                  <wp:posOffset>183036</wp:posOffset>
                </wp:positionV>
                <wp:extent cx="2719450" cy="332509"/>
                <wp:effectExtent l="0" t="0" r="2413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50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70220" w14:textId="77777777" w:rsidR="00C8078C" w:rsidRPr="00C8078C" w:rsidRDefault="00C8078C" w:rsidP="00C8078C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8078C">
                              <w:rPr>
                                <w:rFonts w:ascii="Trebuchet MS" w:hAnsi="Trebuchet MS"/>
                              </w:rPr>
                              <w:t>£</w:t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4D3784">
                              <w:rPr>
                                <w:rFonts w:ascii="Trebuchet MS" w:hAnsi="Trebuchet MS"/>
                              </w:rPr>
                              <w:t xml:space="preserve">    </w:t>
                            </w:r>
                            <w:r w:rsidRPr="004D378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eekly/mon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D4BA" id="Rectangle 15" o:spid="_x0000_s1035" style="position:absolute;margin-left:78.35pt;margin-top:14.4pt;width:214.15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" fillcolor="window" strokecolor="#943634 [2405]" strokeweight="2pt">
                <v:textbox>
                  <w:txbxContent>
                    <w:p w14:paraId="33070220" w14:textId="77777777" w:rsidR="00C8078C" w:rsidRPr="00C8078C" w:rsidRDefault="00C8078C" w:rsidP="00C8078C">
                      <w:pPr>
                        <w:rPr>
                          <w:rFonts w:ascii="Trebuchet MS" w:hAnsi="Trebuchet MS"/>
                        </w:rPr>
                      </w:pPr>
                      <w:r w:rsidRPr="00C8078C">
                        <w:rPr>
                          <w:rFonts w:ascii="Trebuchet MS" w:hAnsi="Trebuchet MS"/>
                        </w:rPr>
                        <w:t>£</w:t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="004D3784">
                        <w:rPr>
                          <w:rFonts w:ascii="Trebuchet MS" w:hAnsi="Trebuchet MS"/>
                        </w:rPr>
                        <w:t xml:space="preserve">    </w:t>
                      </w:r>
                      <w:r w:rsidRPr="004D3784">
                        <w:rPr>
                          <w:rFonts w:ascii="Trebuchet MS" w:hAnsi="Trebuchet MS"/>
                          <w:sz w:val="20"/>
                          <w:szCs w:val="20"/>
                        </w:rPr>
                        <w:t>Weekly/monthly</w:t>
                      </w:r>
                    </w:p>
                  </w:txbxContent>
                </v:textbox>
              </v:rect>
            </w:pict>
          </mc:Fallback>
        </mc:AlternateContent>
      </w:r>
    </w:p>
    <w:p w14:paraId="1FCCCCEA" w14:textId="77777777" w:rsidR="007924C7" w:rsidRPr="004D3784" w:rsidRDefault="007924C7" w:rsidP="007924C7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sz w:val="20"/>
          <w:szCs w:val="20"/>
        </w:rPr>
        <w:t>Benefits</w:t>
      </w:r>
    </w:p>
    <w:p w14:paraId="0EDE0281" w14:textId="77777777" w:rsidR="00C8078C" w:rsidRPr="004D3784" w:rsidRDefault="00C8078C" w:rsidP="007924C7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D50A1" wp14:editId="028AE431">
                <wp:simplePos x="0" y="0"/>
                <wp:positionH relativeFrom="column">
                  <wp:posOffset>994410</wp:posOffset>
                </wp:positionH>
                <wp:positionV relativeFrom="paragraph">
                  <wp:posOffset>183515</wp:posOffset>
                </wp:positionV>
                <wp:extent cx="2719070" cy="332105"/>
                <wp:effectExtent l="0" t="0" r="2413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227CD7" w14:textId="77777777" w:rsidR="00C8078C" w:rsidRPr="00C8078C" w:rsidRDefault="00C8078C" w:rsidP="00C8078C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8078C">
                              <w:rPr>
                                <w:rFonts w:ascii="Trebuchet MS" w:hAnsi="Trebuchet MS"/>
                              </w:rPr>
                              <w:t>£</w:t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C8078C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4D3784">
                              <w:rPr>
                                <w:rFonts w:ascii="Trebuchet MS" w:hAnsi="Trebuchet MS"/>
                              </w:rPr>
                              <w:t xml:space="preserve">    </w:t>
                            </w:r>
                            <w:r w:rsidRPr="004D378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eekly/mon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50A1" id="Rectangle 16" o:spid="_x0000_s1036" style="position:absolute;margin-left:78.3pt;margin-top:14.45pt;width:214.1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" fillcolor="window" strokecolor="#943634 [2405]" strokeweight="2pt">
                <v:textbox>
                  <w:txbxContent>
                    <w:p w14:paraId="4B227CD7" w14:textId="77777777" w:rsidR="00C8078C" w:rsidRPr="00C8078C" w:rsidRDefault="00C8078C" w:rsidP="00C8078C">
                      <w:pPr>
                        <w:rPr>
                          <w:rFonts w:ascii="Trebuchet MS" w:hAnsi="Trebuchet MS"/>
                        </w:rPr>
                      </w:pPr>
                      <w:r w:rsidRPr="00C8078C">
                        <w:rPr>
                          <w:rFonts w:ascii="Trebuchet MS" w:hAnsi="Trebuchet MS"/>
                        </w:rPr>
                        <w:t>£</w:t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Pr="00C8078C">
                        <w:rPr>
                          <w:rFonts w:ascii="Trebuchet MS" w:hAnsi="Trebuchet MS"/>
                        </w:rPr>
                        <w:tab/>
                      </w:r>
                      <w:r w:rsidR="004D3784">
                        <w:rPr>
                          <w:rFonts w:ascii="Trebuchet MS" w:hAnsi="Trebuchet MS"/>
                        </w:rPr>
                        <w:t xml:space="preserve">    </w:t>
                      </w:r>
                      <w:r w:rsidRPr="004D3784">
                        <w:rPr>
                          <w:rFonts w:ascii="Trebuchet MS" w:hAnsi="Trebuchet MS"/>
                          <w:sz w:val="20"/>
                          <w:szCs w:val="20"/>
                        </w:rPr>
                        <w:t>Weekly/monthly</w:t>
                      </w:r>
                    </w:p>
                  </w:txbxContent>
                </v:textbox>
              </v:rect>
            </w:pict>
          </mc:Fallback>
        </mc:AlternateContent>
      </w:r>
    </w:p>
    <w:p w14:paraId="7612CC00" w14:textId="77777777" w:rsidR="00C8078C" w:rsidRPr="004D3784" w:rsidRDefault="00C8078C" w:rsidP="007924C7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sz w:val="20"/>
          <w:szCs w:val="20"/>
        </w:rPr>
        <w:t>Other</w:t>
      </w:r>
    </w:p>
    <w:p w14:paraId="4A292498" w14:textId="77777777" w:rsidR="006A3802" w:rsidRPr="004D3784" w:rsidRDefault="002946B6" w:rsidP="007924C7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60EC04" wp14:editId="124B227C">
                <wp:simplePos x="0" y="0"/>
                <wp:positionH relativeFrom="column">
                  <wp:posOffset>-107092</wp:posOffset>
                </wp:positionH>
                <wp:positionV relativeFrom="paragraph">
                  <wp:posOffset>188990</wp:posOffset>
                </wp:positionV>
                <wp:extent cx="1425146" cy="296545"/>
                <wp:effectExtent l="0" t="0" r="2286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46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1B568" w14:textId="77777777" w:rsidR="006A3802" w:rsidRPr="004D3784" w:rsidRDefault="006A3802" w:rsidP="006A3802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D3784">
                              <w:rPr>
                                <w:rFonts w:ascii="Trebuchet MS" w:hAnsi="Trebuchet MS"/>
                              </w:rPr>
                              <w:t>Household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EC04" id="Rectangle 17" o:spid="_x0000_s1037" style="position:absolute;margin-left:-8.45pt;margin-top:14.9pt;width:112.2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" fillcolor="window" strokecolor="#943634 [2405]" strokeweight="2pt">
                <v:textbox>
                  <w:txbxContent>
                    <w:p w14:paraId="2381B568" w14:textId="77777777" w:rsidR="006A3802" w:rsidRPr="004D3784" w:rsidRDefault="006A3802" w:rsidP="006A3802">
                      <w:pPr>
                        <w:rPr>
                          <w:rFonts w:ascii="Trebuchet MS" w:hAnsi="Trebuchet MS"/>
                        </w:rPr>
                      </w:pPr>
                      <w:r w:rsidRPr="004D3784">
                        <w:rPr>
                          <w:rFonts w:ascii="Trebuchet MS" w:hAnsi="Trebuchet MS"/>
                        </w:rPr>
                        <w:t>Household Income</w:t>
                      </w:r>
                    </w:p>
                  </w:txbxContent>
                </v:textbox>
              </v:rect>
            </w:pict>
          </mc:Fallback>
        </mc:AlternateContent>
      </w:r>
    </w:p>
    <w:p w14:paraId="276DBA28" w14:textId="77777777" w:rsidR="006A3802" w:rsidRPr="004D3784" w:rsidRDefault="006A3802" w:rsidP="007924C7">
      <w:pPr>
        <w:rPr>
          <w:rFonts w:ascii="Trebuchet MS" w:hAnsi="Trebuchet MS"/>
          <w:sz w:val="20"/>
          <w:szCs w:val="20"/>
        </w:rPr>
      </w:pPr>
    </w:p>
    <w:p w14:paraId="378B4954" w14:textId="0DE4F1A8" w:rsidR="006A3802" w:rsidRPr="004D3784" w:rsidRDefault="006A3802" w:rsidP="006A3802">
      <w:pPr>
        <w:rPr>
          <w:rFonts w:ascii="Trebuchet MS" w:hAnsi="Trebuchet MS"/>
          <w:b/>
          <w:sz w:val="20"/>
          <w:szCs w:val="20"/>
        </w:rPr>
      </w:pPr>
      <w:r w:rsidRPr="004D3784">
        <w:rPr>
          <w:rFonts w:ascii="Trebuchet MS" w:hAnsi="Trebuchet MS"/>
          <w:b/>
          <w:sz w:val="20"/>
          <w:szCs w:val="20"/>
        </w:rPr>
        <w:t xml:space="preserve">Please note: Your Bursary </w:t>
      </w:r>
      <w:r w:rsidR="00CA0630">
        <w:rPr>
          <w:rFonts w:ascii="Trebuchet MS" w:hAnsi="Trebuchet MS"/>
          <w:b/>
          <w:sz w:val="20"/>
          <w:szCs w:val="20"/>
        </w:rPr>
        <w:t>a</w:t>
      </w:r>
      <w:r w:rsidRPr="004D3784">
        <w:rPr>
          <w:rFonts w:ascii="Trebuchet MS" w:hAnsi="Trebuchet MS"/>
          <w:b/>
          <w:sz w:val="20"/>
          <w:szCs w:val="20"/>
        </w:rPr>
        <w:t>pplication will be returned to you if you do not supply appropriate/</w:t>
      </w:r>
      <w:r w:rsidR="0071379E" w:rsidRPr="004D3784">
        <w:rPr>
          <w:rFonts w:ascii="Trebuchet MS" w:hAnsi="Trebuchet MS"/>
          <w:b/>
          <w:sz w:val="20"/>
          <w:szCs w:val="20"/>
        </w:rPr>
        <w:t>sufficient</w:t>
      </w:r>
      <w:r w:rsidRPr="004D3784">
        <w:rPr>
          <w:rFonts w:ascii="Trebuchet MS" w:hAnsi="Trebuchet MS"/>
          <w:b/>
          <w:sz w:val="20"/>
          <w:szCs w:val="20"/>
        </w:rPr>
        <w:t xml:space="preserve"> evidence.</w:t>
      </w:r>
    </w:p>
    <w:tbl>
      <w:tblPr>
        <w:tblStyle w:val="TableGrid"/>
        <w:tblpPr w:leftFromText="180" w:rightFromText="180" w:vertAnchor="text" w:horzAnchor="margin" w:tblpY="80"/>
        <w:tblW w:w="9747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80" w:firstRow="0" w:lastRow="0" w:firstColumn="1" w:lastColumn="0" w:noHBand="0" w:noVBand="1"/>
      </w:tblPr>
      <w:tblGrid>
        <w:gridCol w:w="2485"/>
        <w:gridCol w:w="2419"/>
        <w:gridCol w:w="2420"/>
        <w:gridCol w:w="2423"/>
      </w:tblGrid>
      <w:tr w:rsidR="006A3802" w:rsidRPr="004D3784" w14:paraId="5EF3F136" w14:textId="77777777" w:rsidTr="002946B6">
        <w:trPr>
          <w:trHeight w:val="255"/>
        </w:trPr>
        <w:tc>
          <w:tcPr>
            <w:tcW w:w="2485" w:type="dxa"/>
          </w:tcPr>
          <w:p w14:paraId="7588E937" w14:textId="77777777" w:rsidR="006A3802" w:rsidRPr="004D3784" w:rsidRDefault="006A3802" w:rsidP="002946B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14:paraId="2067CAAF" w14:textId="77777777" w:rsidR="006A3802" w:rsidRPr="004D3784" w:rsidRDefault="006A3802" w:rsidP="004D378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D3784">
              <w:rPr>
                <w:rFonts w:ascii="Trebuchet MS" w:hAnsi="Trebuchet MS"/>
                <w:b/>
                <w:sz w:val="20"/>
                <w:szCs w:val="20"/>
              </w:rPr>
              <w:t>Parent 1</w:t>
            </w:r>
          </w:p>
        </w:tc>
        <w:tc>
          <w:tcPr>
            <w:tcW w:w="2420" w:type="dxa"/>
          </w:tcPr>
          <w:p w14:paraId="48D75E09" w14:textId="77777777" w:rsidR="006A3802" w:rsidRPr="004D3784" w:rsidRDefault="006A3802" w:rsidP="004D378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D3784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</w:p>
        </w:tc>
        <w:tc>
          <w:tcPr>
            <w:tcW w:w="2423" w:type="dxa"/>
          </w:tcPr>
          <w:p w14:paraId="093F5D88" w14:textId="77777777" w:rsidR="006A3802" w:rsidRPr="004D3784" w:rsidRDefault="006A3802" w:rsidP="004D378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D3784">
              <w:rPr>
                <w:rFonts w:ascii="Trebuchet MS" w:hAnsi="Trebuchet MS"/>
                <w:b/>
                <w:sz w:val="20"/>
                <w:szCs w:val="20"/>
              </w:rPr>
              <w:t>Required Evidence</w:t>
            </w:r>
          </w:p>
        </w:tc>
      </w:tr>
      <w:tr w:rsidR="006A3802" w:rsidRPr="004D3784" w14:paraId="3330FCCE" w14:textId="77777777" w:rsidTr="002946B6">
        <w:trPr>
          <w:trHeight w:val="1189"/>
        </w:trPr>
        <w:tc>
          <w:tcPr>
            <w:tcW w:w="2485" w:type="dxa"/>
          </w:tcPr>
          <w:p w14:paraId="4F799768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B2551D" w14:textId="77777777" w:rsidR="006A3802" w:rsidRPr="004D3784" w:rsidRDefault="006A3802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Annual salary</w:t>
            </w:r>
          </w:p>
        </w:tc>
        <w:tc>
          <w:tcPr>
            <w:tcW w:w="2419" w:type="dxa"/>
          </w:tcPr>
          <w:p w14:paraId="0277F555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0B6F68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0" w:type="dxa"/>
          </w:tcPr>
          <w:p w14:paraId="04BDC519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3F122A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31A8DD67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4293E8" w14:textId="033B04F4" w:rsidR="006A3802" w:rsidRPr="004D3784" w:rsidRDefault="00FE4764" w:rsidP="004A60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20</w:t>
            </w:r>
            <w:r w:rsidR="00D10083">
              <w:rPr>
                <w:rFonts w:ascii="Trebuchet MS" w:hAnsi="Trebuchet MS"/>
                <w:sz w:val="20"/>
                <w:szCs w:val="20"/>
              </w:rPr>
              <w:t>20</w:t>
            </w:r>
            <w:r w:rsidRPr="004D3784">
              <w:rPr>
                <w:rFonts w:ascii="Trebuchet MS" w:hAnsi="Trebuchet MS"/>
                <w:sz w:val="20"/>
                <w:szCs w:val="20"/>
              </w:rPr>
              <w:t xml:space="preserve"> P60 or end of March payslip</w:t>
            </w:r>
          </w:p>
        </w:tc>
      </w:tr>
      <w:tr w:rsidR="006A3802" w:rsidRPr="004D3784" w14:paraId="057D072E" w14:textId="77777777" w:rsidTr="002946B6">
        <w:trPr>
          <w:trHeight w:val="255"/>
        </w:trPr>
        <w:tc>
          <w:tcPr>
            <w:tcW w:w="2485" w:type="dxa"/>
          </w:tcPr>
          <w:p w14:paraId="795F3649" w14:textId="77777777" w:rsidR="00FE4764" w:rsidRPr="004D3784" w:rsidRDefault="006A3802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D3784">
              <w:rPr>
                <w:rFonts w:ascii="Trebuchet MS" w:hAnsi="Trebuchet MS"/>
                <w:sz w:val="20"/>
                <w:szCs w:val="20"/>
              </w:rPr>
              <w:t>Self employment</w:t>
            </w:r>
            <w:proofErr w:type="spellEnd"/>
            <w:r w:rsidRPr="004D3784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4B28B59" w14:textId="77777777" w:rsidR="006A3802" w:rsidRPr="004D3784" w:rsidRDefault="006A3802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property income</w:t>
            </w:r>
          </w:p>
        </w:tc>
        <w:tc>
          <w:tcPr>
            <w:tcW w:w="2419" w:type="dxa"/>
          </w:tcPr>
          <w:p w14:paraId="6098C6D9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01153CA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0" w:type="dxa"/>
          </w:tcPr>
          <w:p w14:paraId="13C847E0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7A078A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357FDE39" w14:textId="65FD4A97" w:rsidR="006A3802" w:rsidRPr="004D3784" w:rsidRDefault="00FE4764" w:rsidP="004A60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 xml:space="preserve">Self-assessment tax calculation </w:t>
            </w:r>
          </w:p>
        </w:tc>
      </w:tr>
      <w:tr w:rsidR="006A3802" w:rsidRPr="004D3784" w14:paraId="591CF9D8" w14:textId="77777777" w:rsidTr="002946B6">
        <w:trPr>
          <w:trHeight w:val="256"/>
        </w:trPr>
        <w:tc>
          <w:tcPr>
            <w:tcW w:w="2485" w:type="dxa"/>
          </w:tcPr>
          <w:p w14:paraId="2889145A" w14:textId="77777777" w:rsidR="00FE4764" w:rsidRPr="004D3784" w:rsidRDefault="006A3802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Private/</w:t>
            </w:r>
          </w:p>
          <w:p w14:paraId="2DDE93B8" w14:textId="77777777" w:rsidR="006A3802" w:rsidRPr="004D3784" w:rsidRDefault="006A3802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Occupational Pension</w:t>
            </w:r>
          </w:p>
        </w:tc>
        <w:tc>
          <w:tcPr>
            <w:tcW w:w="2419" w:type="dxa"/>
          </w:tcPr>
          <w:p w14:paraId="4ED5B736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7E26363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  <w:p w14:paraId="430BC5D3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5B1090B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B4B938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27328B76" w14:textId="77777777" w:rsidR="006A3802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Pension statement/Bank statement</w:t>
            </w:r>
          </w:p>
        </w:tc>
      </w:tr>
      <w:tr w:rsidR="006A3802" w:rsidRPr="004D3784" w14:paraId="759844A8" w14:textId="77777777" w:rsidTr="002946B6">
        <w:trPr>
          <w:trHeight w:val="255"/>
        </w:trPr>
        <w:tc>
          <w:tcPr>
            <w:tcW w:w="2485" w:type="dxa"/>
          </w:tcPr>
          <w:p w14:paraId="47A9B45A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78B537" w14:textId="77777777" w:rsidR="006A3802" w:rsidRPr="004D3784" w:rsidRDefault="006A3802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State Pension</w:t>
            </w:r>
          </w:p>
        </w:tc>
        <w:tc>
          <w:tcPr>
            <w:tcW w:w="2419" w:type="dxa"/>
          </w:tcPr>
          <w:p w14:paraId="35CCD4A0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E05C935" w14:textId="77777777" w:rsidR="006A3802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0" w:type="dxa"/>
          </w:tcPr>
          <w:p w14:paraId="0F04A9E2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F5FC59" w14:textId="77777777" w:rsidR="006A3802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37DEB37B" w14:textId="77777777" w:rsidR="006A3802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Pension statement/Bank statement/Letter from DWP</w:t>
            </w:r>
          </w:p>
        </w:tc>
      </w:tr>
      <w:tr w:rsidR="006A3802" w:rsidRPr="004D3784" w14:paraId="0D0D675C" w14:textId="77777777" w:rsidTr="002946B6">
        <w:trPr>
          <w:trHeight w:val="2578"/>
        </w:trPr>
        <w:tc>
          <w:tcPr>
            <w:tcW w:w="2485" w:type="dxa"/>
          </w:tcPr>
          <w:p w14:paraId="6D8ECC1A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38F104" w14:textId="77777777" w:rsidR="006A3802" w:rsidRPr="004D3784" w:rsidRDefault="006A3802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Benefits</w:t>
            </w:r>
          </w:p>
          <w:p w14:paraId="1582EBC4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(Please specify)</w:t>
            </w:r>
          </w:p>
          <w:p w14:paraId="5A9B725A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7ED0B9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19FD82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1F35D4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60B213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9C553F" w14:textId="77777777" w:rsidR="00FE4764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C7F43A0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95246FD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0" w:type="dxa"/>
          </w:tcPr>
          <w:p w14:paraId="047A270A" w14:textId="77777777" w:rsidR="006A3802" w:rsidRPr="004D3784" w:rsidRDefault="006A3802" w:rsidP="002946B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3856EA" w14:textId="77777777" w:rsidR="00FE4764" w:rsidRPr="004D3784" w:rsidRDefault="00FE4764" w:rsidP="002946B6">
            <w:pPr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556B3642" w14:textId="67FEE61B" w:rsidR="006A3802" w:rsidRPr="004D3784" w:rsidRDefault="00FE4764" w:rsidP="002946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D3784">
              <w:rPr>
                <w:rFonts w:ascii="Trebuchet MS" w:hAnsi="Trebuchet MS"/>
                <w:sz w:val="20"/>
                <w:szCs w:val="20"/>
              </w:rPr>
              <w:t>Bank statement/</w:t>
            </w:r>
            <w:r w:rsidR="005D5C6B">
              <w:rPr>
                <w:rFonts w:ascii="Trebuchet MS" w:hAnsi="Trebuchet MS"/>
                <w:sz w:val="20"/>
                <w:szCs w:val="20"/>
              </w:rPr>
              <w:t>Award letter</w:t>
            </w:r>
            <w:r w:rsidR="0071379E" w:rsidRPr="004D3784">
              <w:rPr>
                <w:rFonts w:ascii="Trebuchet MS" w:hAnsi="Trebuchet MS"/>
                <w:sz w:val="20"/>
                <w:szCs w:val="20"/>
              </w:rPr>
              <w:t xml:space="preserve">/Child Tax Credit Award </w:t>
            </w:r>
          </w:p>
        </w:tc>
      </w:tr>
      <w:tr w:rsidR="00FE4764" w:rsidRPr="002946B6" w14:paraId="7C568DE8" w14:textId="77777777" w:rsidTr="00F24390">
        <w:trPr>
          <w:trHeight w:val="5625"/>
        </w:trPr>
        <w:tc>
          <w:tcPr>
            <w:tcW w:w="9747" w:type="dxa"/>
            <w:gridSpan w:val="4"/>
          </w:tcPr>
          <w:p w14:paraId="5642DEAE" w14:textId="77777777" w:rsidR="00FE4764" w:rsidRPr="002946B6" w:rsidRDefault="00FE4764" w:rsidP="002946B6">
            <w:pPr>
              <w:rPr>
                <w:rFonts w:ascii="Trebuchet MS" w:hAnsi="Trebuchet MS"/>
                <w:b/>
              </w:rPr>
            </w:pPr>
            <w:r w:rsidRPr="002946B6">
              <w:rPr>
                <w:rFonts w:ascii="Trebuchet MS" w:hAnsi="Trebuchet MS"/>
                <w:b/>
              </w:rPr>
              <w:lastRenderedPageBreak/>
              <w:t>Special Circumstances</w:t>
            </w:r>
          </w:p>
          <w:p w14:paraId="5E65A422" w14:textId="52E18FD5" w:rsidR="00FE4764" w:rsidRPr="002946B6" w:rsidRDefault="00FE4764" w:rsidP="002946B6">
            <w:pPr>
              <w:rPr>
                <w:rFonts w:ascii="Trebuchet MS" w:hAnsi="Trebuchet MS"/>
              </w:rPr>
            </w:pPr>
            <w:r w:rsidRPr="00F24390">
              <w:rPr>
                <w:rFonts w:ascii="Trebuchet MS" w:hAnsi="Trebuchet MS"/>
                <w:sz w:val="20"/>
              </w:rPr>
              <w:t xml:space="preserve">If your request for a Bursary award is not covered by any of the </w:t>
            </w:r>
            <w:r w:rsidR="00CA0630" w:rsidRPr="00F24390">
              <w:rPr>
                <w:rFonts w:ascii="Trebuchet MS" w:hAnsi="Trebuchet MS"/>
                <w:sz w:val="20"/>
              </w:rPr>
              <w:t>categories,</w:t>
            </w:r>
            <w:r w:rsidRPr="00F24390">
              <w:rPr>
                <w:rFonts w:ascii="Trebuchet MS" w:hAnsi="Trebuchet MS"/>
                <w:sz w:val="20"/>
              </w:rPr>
              <w:t xml:space="preserve"> then please outline your </w:t>
            </w:r>
            <w:proofErr w:type="gramStart"/>
            <w:r w:rsidRPr="00F24390">
              <w:rPr>
                <w:rFonts w:ascii="Trebuchet MS" w:hAnsi="Trebuchet MS"/>
                <w:sz w:val="20"/>
              </w:rPr>
              <w:t>particular circumstances</w:t>
            </w:r>
            <w:proofErr w:type="gramEnd"/>
            <w:r w:rsidRPr="00F24390">
              <w:rPr>
                <w:rFonts w:ascii="Trebuchet MS" w:hAnsi="Trebuchet MS"/>
                <w:sz w:val="20"/>
              </w:rPr>
              <w:t xml:space="preserve"> below and provide any relevant supporting evidence for your claim. Proof of income will always be required.</w:t>
            </w:r>
          </w:p>
        </w:tc>
      </w:tr>
    </w:tbl>
    <w:p w14:paraId="1F8EEA28" w14:textId="77777777" w:rsidR="002946B6" w:rsidRPr="002946B6" w:rsidRDefault="00E16A78" w:rsidP="006A3802">
      <w:pPr>
        <w:rPr>
          <w:rFonts w:ascii="Trebuchet MS" w:hAnsi="Trebuchet MS"/>
          <w:b/>
        </w:rPr>
      </w:pPr>
      <w:r w:rsidRPr="002946B6"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76AF09" wp14:editId="4F25CAC1">
                <wp:simplePos x="0" y="0"/>
                <wp:positionH relativeFrom="column">
                  <wp:posOffset>-99695</wp:posOffset>
                </wp:positionH>
                <wp:positionV relativeFrom="paragraph">
                  <wp:posOffset>-492125</wp:posOffset>
                </wp:positionV>
                <wp:extent cx="6250305" cy="318770"/>
                <wp:effectExtent l="57150" t="38100" r="74295" b="1003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F1FB9" w14:textId="77777777" w:rsidR="00E16A78" w:rsidRPr="008E6D9F" w:rsidRDefault="00E16A78" w:rsidP="00E16A7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ction G: 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6AF09" id="Rectangle 31" o:spid="_x0000_s1038" style="position:absolute;margin-left:-7.85pt;margin-top:-38.75pt;width:492.15pt;height:2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" fillcolor="#ffa2a1" strokecolor="#953735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BF1FB9" w14:textId="77777777" w:rsidR="00E16A78" w:rsidRPr="008E6D9F" w:rsidRDefault="00E16A78" w:rsidP="00E16A7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ection G: Additi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BE038D" w:rsidRPr="002946B6"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E029D3" wp14:editId="6DB16A14">
                <wp:simplePos x="0" y="0"/>
                <wp:positionH relativeFrom="column">
                  <wp:posOffset>-97466</wp:posOffset>
                </wp:positionH>
                <wp:positionV relativeFrom="paragraph">
                  <wp:posOffset>3819081</wp:posOffset>
                </wp:positionV>
                <wp:extent cx="6250305" cy="318770"/>
                <wp:effectExtent l="57150" t="38100" r="74295" b="1003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F467" w14:textId="77777777" w:rsidR="008E6D9F" w:rsidRPr="008E6D9F" w:rsidRDefault="00584008" w:rsidP="008E6D9F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E16A7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6D9F" w:rsidRPr="008E6D9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pport required</w:t>
                            </w:r>
                            <w:r w:rsidR="00D317D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29D3" id="Rectangle 32" o:spid="_x0000_s1039" style="position:absolute;margin-left:-7.65pt;margin-top:300.7pt;width:492.15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" fillcolor="#dfa7a6 [1621]" strokecolor="#943634 [240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F39F467" w14:textId="77777777" w:rsidR="008E6D9F" w:rsidRPr="008E6D9F" w:rsidRDefault="00584008" w:rsidP="008E6D9F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ection </w:t>
                      </w:r>
                      <w:r w:rsidR="00E16A78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: </w:t>
                      </w:r>
                      <w:r w:rsidR="008E6D9F" w:rsidRPr="008E6D9F">
                        <w:rPr>
                          <w:rFonts w:ascii="Trebuchet MS" w:hAnsi="Trebuchet MS"/>
                          <w:sz w:val="24"/>
                          <w:szCs w:val="24"/>
                        </w:rPr>
                        <w:t>Support required</w:t>
                      </w:r>
                      <w:r w:rsidR="00D317D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* </w:t>
                      </w:r>
                    </w:p>
                  </w:txbxContent>
                </v:textbox>
              </v:rect>
            </w:pict>
          </mc:Fallback>
        </mc:AlternateContent>
      </w:r>
    </w:p>
    <w:p w14:paraId="48B9B129" w14:textId="77777777" w:rsidR="008E6D9F" w:rsidRPr="002946B6" w:rsidRDefault="008E6D9F" w:rsidP="006A3802">
      <w:pPr>
        <w:rPr>
          <w:rFonts w:ascii="Trebuchet MS" w:hAnsi="Trebuchet MS"/>
          <w:b/>
        </w:rPr>
      </w:pPr>
    </w:p>
    <w:p w14:paraId="16CE4751" w14:textId="77777777" w:rsidR="008E6D9F" w:rsidRPr="004D3784" w:rsidRDefault="008E6D9F" w:rsidP="006A3802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sz w:val="20"/>
          <w:szCs w:val="20"/>
        </w:rPr>
        <w:t>I am applying for the 16-19 Bursary because I need help with the following:</w:t>
      </w:r>
    </w:p>
    <w:p w14:paraId="0292A49A" w14:textId="77777777" w:rsidR="008E6D9F" w:rsidRPr="004D3784" w:rsidRDefault="008E6D9F" w:rsidP="006A3802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3F66CB" wp14:editId="7D575861">
                <wp:simplePos x="0" y="0"/>
                <wp:positionH relativeFrom="column">
                  <wp:posOffset>1341755</wp:posOffset>
                </wp:positionH>
                <wp:positionV relativeFrom="paragraph">
                  <wp:posOffset>302895</wp:posOffset>
                </wp:positionV>
                <wp:extent cx="300990" cy="155575"/>
                <wp:effectExtent l="0" t="0" r="2286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30B86" id="Rectangle 34" o:spid="_x0000_s1026" style="position:absolute;margin-left:105.65pt;margin-top:23.85pt;width:23.7pt;height:1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" fillcolor="window" strokecolor="#943634 [2405]" strokeweight="2pt"/>
            </w:pict>
          </mc:Fallback>
        </mc:AlternateContent>
      </w: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E66AE4" wp14:editId="149F64CD">
                <wp:simplePos x="0" y="0"/>
                <wp:positionH relativeFrom="column">
                  <wp:posOffset>1338580</wp:posOffset>
                </wp:positionH>
                <wp:positionV relativeFrom="paragraph">
                  <wp:posOffset>-635</wp:posOffset>
                </wp:positionV>
                <wp:extent cx="300990" cy="155575"/>
                <wp:effectExtent l="0" t="0" r="2286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8041" id="Rectangle 33" o:spid="_x0000_s1026" style="position:absolute;margin-left:105.4pt;margin-top:-.05pt;width:23.7pt;height:1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" fillcolor="window" strokecolor="#943634 [2405]" strokeweight="2pt"/>
            </w:pict>
          </mc:Fallback>
        </mc:AlternateContent>
      </w:r>
      <w:r w:rsidRPr="004D3784">
        <w:rPr>
          <w:rFonts w:ascii="Trebuchet MS" w:hAnsi="Trebuchet MS"/>
          <w:sz w:val="20"/>
          <w:szCs w:val="20"/>
        </w:rPr>
        <w:t>Books/equipment</w:t>
      </w:r>
      <w:r w:rsidRPr="004D3784">
        <w:rPr>
          <w:rFonts w:ascii="Trebuchet MS" w:hAnsi="Trebuchet MS"/>
          <w:sz w:val="20"/>
          <w:szCs w:val="20"/>
        </w:rPr>
        <w:tab/>
      </w:r>
    </w:p>
    <w:p w14:paraId="4EC167EF" w14:textId="77777777" w:rsidR="008E6D9F" w:rsidRPr="004D3784" w:rsidRDefault="00BE038D" w:rsidP="006A3802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EADA40" wp14:editId="69C3918E">
                <wp:simplePos x="0" y="0"/>
                <wp:positionH relativeFrom="column">
                  <wp:posOffset>1340485</wp:posOffset>
                </wp:positionH>
                <wp:positionV relativeFrom="paragraph">
                  <wp:posOffset>309245</wp:posOffset>
                </wp:positionV>
                <wp:extent cx="300990" cy="155575"/>
                <wp:effectExtent l="0" t="0" r="22860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11956" id="Rectangle 35" o:spid="_x0000_s1026" style="position:absolute;margin-left:105.55pt;margin-top:24.35pt;width:23.7pt;height:1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" fillcolor="window" strokecolor="#943634 [2405]" strokeweight="2pt"/>
            </w:pict>
          </mc:Fallback>
        </mc:AlternateContent>
      </w:r>
      <w:r w:rsidR="008E6D9F" w:rsidRPr="004D3784">
        <w:rPr>
          <w:rFonts w:ascii="Trebuchet MS" w:hAnsi="Trebuchet MS"/>
          <w:sz w:val="20"/>
          <w:szCs w:val="20"/>
        </w:rPr>
        <w:t>Travel</w:t>
      </w:r>
    </w:p>
    <w:p w14:paraId="6CBD1A4F" w14:textId="77777777" w:rsidR="008E6D9F" w:rsidRPr="004D3784" w:rsidRDefault="008E6D9F" w:rsidP="006A3802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3D94B" wp14:editId="24A3CA85">
                <wp:simplePos x="0" y="0"/>
                <wp:positionH relativeFrom="column">
                  <wp:posOffset>1338580</wp:posOffset>
                </wp:positionH>
                <wp:positionV relativeFrom="paragraph">
                  <wp:posOffset>286385</wp:posOffset>
                </wp:positionV>
                <wp:extent cx="300990" cy="155575"/>
                <wp:effectExtent l="0" t="0" r="2286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E08A" id="Rectangle 36" o:spid="_x0000_s1026" style="position:absolute;margin-left:105.4pt;margin-top:22.55pt;width:23.7pt;height:1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" fillcolor="window" strokecolor="#943634 [2405]" strokeweight="2pt"/>
            </w:pict>
          </mc:Fallback>
        </mc:AlternateContent>
      </w:r>
      <w:r w:rsidRPr="004D3784">
        <w:rPr>
          <w:rFonts w:ascii="Trebuchet MS" w:hAnsi="Trebuchet MS"/>
          <w:sz w:val="20"/>
          <w:szCs w:val="20"/>
        </w:rPr>
        <w:t>Field Trips</w:t>
      </w:r>
    </w:p>
    <w:p w14:paraId="2DA73B6A" w14:textId="77777777" w:rsidR="00BE038D" w:rsidRPr="004D3784" w:rsidRDefault="004D3784" w:rsidP="006A3802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9D139A" wp14:editId="3705D922">
                <wp:simplePos x="0" y="0"/>
                <wp:positionH relativeFrom="column">
                  <wp:posOffset>1340485</wp:posOffset>
                </wp:positionH>
                <wp:positionV relativeFrom="paragraph">
                  <wp:posOffset>281305</wp:posOffset>
                </wp:positionV>
                <wp:extent cx="300990" cy="155575"/>
                <wp:effectExtent l="0" t="0" r="228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5A4C2" id="Rectangle 2" o:spid="_x0000_s1026" style="position:absolute;margin-left:105.55pt;margin-top:22.15pt;width:23.7pt;height:1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" fillcolor="window" strokecolor="#953735" strokeweight="2pt"/>
            </w:pict>
          </mc:Fallback>
        </mc:AlternateContent>
      </w:r>
      <w:r w:rsidR="00BE038D" w:rsidRPr="004D3784">
        <w:rPr>
          <w:rFonts w:ascii="Trebuchet MS" w:hAnsi="Trebuchet MS"/>
          <w:sz w:val="20"/>
          <w:szCs w:val="20"/>
        </w:rPr>
        <w:t>Accommodation</w:t>
      </w:r>
    </w:p>
    <w:p w14:paraId="039F2EF3" w14:textId="77777777" w:rsidR="008E6D9F" w:rsidRDefault="008E6D9F" w:rsidP="006A3802">
      <w:pPr>
        <w:rPr>
          <w:rFonts w:ascii="Trebuchet MS" w:hAnsi="Trebuchet MS"/>
          <w:sz w:val="20"/>
          <w:szCs w:val="20"/>
        </w:rPr>
      </w:pPr>
      <w:r w:rsidRPr="004D3784">
        <w:rPr>
          <w:rFonts w:ascii="Trebuchet MS" w:hAnsi="Trebuchet MS"/>
          <w:sz w:val="20"/>
          <w:szCs w:val="20"/>
        </w:rPr>
        <w:t>Other</w:t>
      </w:r>
    </w:p>
    <w:p w14:paraId="0CD8C0CD" w14:textId="77777777" w:rsidR="008E6D9F" w:rsidRPr="002946B6" w:rsidRDefault="005A2836" w:rsidP="006A3802">
      <w:pPr>
        <w:rPr>
          <w:rFonts w:ascii="Trebuchet MS" w:hAnsi="Trebuchet MS"/>
          <w:b/>
        </w:rPr>
      </w:pPr>
      <w:r w:rsidRPr="005A2836">
        <w:rPr>
          <w:rFonts w:ascii="Trebuchet MS" w:hAnsi="Trebuchet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7AD30" wp14:editId="026C015A">
                <wp:simplePos x="0" y="0"/>
                <wp:positionH relativeFrom="column">
                  <wp:posOffset>35560</wp:posOffset>
                </wp:positionH>
                <wp:positionV relativeFrom="paragraph">
                  <wp:posOffset>174625</wp:posOffset>
                </wp:positionV>
                <wp:extent cx="6143625" cy="2990215"/>
                <wp:effectExtent l="0" t="0" r="28575" b="196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9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545CB" w14:textId="77777777" w:rsidR="008E6D9F" w:rsidRPr="004D3784" w:rsidRDefault="008E6D9F" w:rsidP="008E6D9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4D378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lease provide precise details of the support required and the likely costs below. Use actual figures where possible </w:t>
                            </w:r>
                            <w:proofErr w:type="gramStart"/>
                            <w:r w:rsidRPr="004D378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4D378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bus pass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AD30" id="Rectangle 37" o:spid="_x0000_s1040" style="position:absolute;margin-left:2.8pt;margin-top:13.75pt;width:483.75pt;height:23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" fillcolor="white [3201]" strokecolor="#943634 [2405]" strokeweight="2pt">
                <v:textbox>
                  <w:txbxContent>
                    <w:p w14:paraId="7ED545CB" w14:textId="77777777" w:rsidR="008E6D9F" w:rsidRPr="004D3784" w:rsidRDefault="008E6D9F" w:rsidP="008E6D9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4D378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lease provide precise details of the support required and the likely costs below. Use actual figures where possible </w:t>
                      </w:r>
                      <w:proofErr w:type="gramStart"/>
                      <w:r w:rsidRPr="004D3784">
                        <w:rPr>
                          <w:rFonts w:ascii="Trebuchet MS" w:hAnsi="Trebuchet MS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4D378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bus pass charge.</w:t>
                      </w:r>
                    </w:p>
                  </w:txbxContent>
                </v:textbox>
              </v:rect>
            </w:pict>
          </mc:Fallback>
        </mc:AlternateContent>
      </w:r>
      <w:r w:rsidRPr="005A2836">
        <w:rPr>
          <w:rFonts w:ascii="Trebuchet MS" w:hAnsi="Trebuchet MS"/>
          <w:b/>
          <w:sz w:val="20"/>
          <w:szCs w:val="20"/>
        </w:rPr>
        <w:t xml:space="preserve">*This section </w:t>
      </w:r>
      <w:r w:rsidRPr="005A2836">
        <w:rPr>
          <w:rFonts w:ascii="Trebuchet MS" w:hAnsi="Trebuchet MS"/>
          <w:b/>
          <w:sz w:val="20"/>
          <w:szCs w:val="20"/>
          <w:u w:val="single"/>
        </w:rPr>
        <w:t xml:space="preserve">must </w:t>
      </w:r>
      <w:r w:rsidRPr="005A2836">
        <w:rPr>
          <w:rFonts w:ascii="Trebuchet MS" w:hAnsi="Trebuchet MS"/>
          <w:b/>
          <w:sz w:val="20"/>
          <w:szCs w:val="20"/>
        </w:rPr>
        <w:t>be completed.</w:t>
      </w:r>
    </w:p>
    <w:p w14:paraId="72692580" w14:textId="77777777" w:rsidR="008E6D9F" w:rsidRPr="002946B6" w:rsidRDefault="008E6D9F" w:rsidP="006A3802">
      <w:pPr>
        <w:rPr>
          <w:rFonts w:ascii="Trebuchet MS" w:hAnsi="Trebuchet MS"/>
          <w:b/>
        </w:rPr>
      </w:pPr>
    </w:p>
    <w:p w14:paraId="46D0A612" w14:textId="77777777" w:rsidR="008E6D9F" w:rsidRPr="002946B6" w:rsidRDefault="008E6D9F" w:rsidP="006A3802">
      <w:pPr>
        <w:rPr>
          <w:rFonts w:ascii="Trebuchet MS" w:hAnsi="Trebuchet MS"/>
          <w:b/>
        </w:rPr>
      </w:pPr>
    </w:p>
    <w:p w14:paraId="4D7FE312" w14:textId="77777777" w:rsidR="008E6D9F" w:rsidRPr="002946B6" w:rsidRDefault="008E6D9F" w:rsidP="006A3802">
      <w:pPr>
        <w:rPr>
          <w:rFonts w:ascii="Trebuchet MS" w:hAnsi="Trebuchet MS"/>
          <w:b/>
        </w:rPr>
      </w:pPr>
    </w:p>
    <w:p w14:paraId="3E36FDE9" w14:textId="77777777" w:rsidR="008E6D9F" w:rsidRPr="002946B6" w:rsidRDefault="008E6D9F" w:rsidP="006A3802">
      <w:pPr>
        <w:rPr>
          <w:rFonts w:ascii="Trebuchet MS" w:hAnsi="Trebuchet MS"/>
          <w:b/>
        </w:rPr>
      </w:pPr>
    </w:p>
    <w:p w14:paraId="5EB79B59" w14:textId="77777777" w:rsidR="008E6D9F" w:rsidRPr="002946B6" w:rsidRDefault="008E6D9F" w:rsidP="006A3802">
      <w:pPr>
        <w:rPr>
          <w:rFonts w:ascii="Trebuchet MS" w:hAnsi="Trebuchet MS"/>
          <w:b/>
        </w:rPr>
      </w:pPr>
    </w:p>
    <w:p w14:paraId="44CF9F04" w14:textId="77777777" w:rsidR="00584008" w:rsidRDefault="00584008" w:rsidP="006A3802">
      <w:pPr>
        <w:rPr>
          <w:rFonts w:ascii="Trebuchet MS" w:hAnsi="Trebuchet MS"/>
          <w:b/>
        </w:rPr>
      </w:pPr>
    </w:p>
    <w:p w14:paraId="6C1435B1" w14:textId="77777777" w:rsidR="00F24390" w:rsidRDefault="00F24390" w:rsidP="006A3802">
      <w:pPr>
        <w:rPr>
          <w:rFonts w:ascii="Trebuchet MS" w:hAnsi="Trebuchet MS"/>
          <w:b/>
        </w:rPr>
      </w:pPr>
    </w:p>
    <w:p w14:paraId="5E5CADF3" w14:textId="77777777" w:rsidR="00F24390" w:rsidRPr="002946B6" w:rsidRDefault="00F24390" w:rsidP="006A3802">
      <w:pPr>
        <w:rPr>
          <w:rFonts w:ascii="Trebuchet MS" w:hAnsi="Trebuchet MS"/>
          <w:b/>
        </w:rPr>
      </w:pPr>
    </w:p>
    <w:p w14:paraId="248A3DC9" w14:textId="77777777" w:rsidR="00B93085" w:rsidRPr="002946B6" w:rsidRDefault="00B93085" w:rsidP="006A3802">
      <w:pPr>
        <w:rPr>
          <w:rFonts w:ascii="Trebuchet MS" w:hAnsi="Trebuchet MS"/>
          <w:b/>
        </w:rPr>
      </w:pPr>
      <w:r w:rsidRPr="002946B6">
        <w:rPr>
          <w:rFonts w:ascii="Trebuchet MS" w:hAnsi="Trebuchet MS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C975E" wp14:editId="3AC79112">
                <wp:simplePos x="0" y="0"/>
                <wp:positionH relativeFrom="column">
                  <wp:posOffset>-101654</wp:posOffset>
                </wp:positionH>
                <wp:positionV relativeFrom="paragraph">
                  <wp:posOffset>-71134</wp:posOffset>
                </wp:positionV>
                <wp:extent cx="5581650" cy="272415"/>
                <wp:effectExtent l="57150" t="38100" r="76200" b="895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2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7C59BE" w14:textId="2FBD78C6" w:rsidR="00B93085" w:rsidRPr="00F92B9C" w:rsidRDefault="00B93085" w:rsidP="00B93085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1179AC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Student and Parent/Carer decla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C975E" id="Rectangle 18" o:spid="_x0000_s1041" style="position:absolute;margin-left:-8pt;margin-top:-5.6pt;width:439.5pt;height:2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" fillcolor="#ffa2a1" strokecolor="#943634 [240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17C59BE" w14:textId="2FBD78C6" w:rsidR="00B93085" w:rsidRPr="00F92B9C" w:rsidRDefault="00B93085" w:rsidP="00B93085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 xml:space="preserve">Section </w:t>
                      </w:r>
                      <w:r w:rsidR="001179AC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 xml:space="preserve">: Student and Parent/Carer declar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6671212F" w14:textId="77777777" w:rsidR="006A3802" w:rsidRPr="004D3784" w:rsidRDefault="00FE4764" w:rsidP="006A3802">
      <w:pPr>
        <w:rPr>
          <w:rFonts w:ascii="Trebuchet MS" w:hAnsi="Trebuchet MS"/>
          <w:b/>
        </w:rPr>
      </w:pPr>
      <w:r w:rsidRPr="002946B6">
        <w:rPr>
          <w:rFonts w:ascii="Trebuchet MS" w:hAnsi="Trebuchet MS"/>
          <w:b/>
        </w:rPr>
        <w:t xml:space="preserve">It is important that you read the following statement carefully. We will not consider this application unless it is signed and dated by the family members whose income details </w:t>
      </w:r>
      <w:r w:rsidR="00883A31">
        <w:rPr>
          <w:rFonts w:ascii="Trebuchet MS" w:hAnsi="Trebuchet MS"/>
          <w:b/>
        </w:rPr>
        <w:t>have been declared</w:t>
      </w:r>
      <w:r w:rsidRPr="004D3784">
        <w:rPr>
          <w:rFonts w:ascii="Trebuchet MS" w:hAnsi="Trebuchet MS"/>
          <w:b/>
        </w:rPr>
        <w:t>.</w:t>
      </w:r>
    </w:p>
    <w:p w14:paraId="1D12E7C3" w14:textId="77777777" w:rsidR="00FE4764" w:rsidRPr="004D3784" w:rsidRDefault="00FE4764" w:rsidP="00FE476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4D3784">
        <w:rPr>
          <w:rFonts w:ascii="Trebuchet MS" w:hAnsi="Trebuchet MS"/>
        </w:rPr>
        <w:t>The information given on this form is accurate</w:t>
      </w:r>
      <w:r w:rsidR="00B93085" w:rsidRPr="004D3784">
        <w:rPr>
          <w:rFonts w:ascii="Trebuchet MS" w:hAnsi="Trebuchet MS"/>
        </w:rPr>
        <w:t>.</w:t>
      </w:r>
    </w:p>
    <w:p w14:paraId="7951D597" w14:textId="77777777" w:rsidR="00FE4764" w:rsidRPr="004D3784" w:rsidRDefault="00FE4764" w:rsidP="00FE476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4D3784">
        <w:rPr>
          <w:rFonts w:ascii="Trebuchet MS" w:hAnsi="Trebuchet MS"/>
        </w:rPr>
        <w:t>I/we will inform</w:t>
      </w:r>
      <w:r w:rsidR="00B93085" w:rsidRPr="004D3784">
        <w:rPr>
          <w:rFonts w:ascii="Trebuchet MS" w:hAnsi="Trebuchet MS"/>
        </w:rPr>
        <w:t xml:space="preserve"> the school immediately of any change in personal circumstances as they occur.</w:t>
      </w:r>
    </w:p>
    <w:p w14:paraId="537BF312" w14:textId="77777777" w:rsidR="00B93085" w:rsidRPr="004D3784" w:rsidRDefault="00883A31" w:rsidP="00FE476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/we understand that bursary payments are made to enable students to attend school and will be delayed, </w:t>
      </w:r>
      <w:proofErr w:type="gramStart"/>
      <w:r>
        <w:rPr>
          <w:rFonts w:ascii="Trebuchet MS" w:hAnsi="Trebuchet MS"/>
        </w:rPr>
        <w:t>deducted</w:t>
      </w:r>
      <w:proofErr w:type="gramEnd"/>
      <w:r>
        <w:rPr>
          <w:rFonts w:ascii="Trebuchet MS" w:hAnsi="Trebuchet MS"/>
        </w:rPr>
        <w:t xml:space="preserve"> or stopped if outstanding attendance and punctuality are not maintained at registration and in lessons, if coursework or homework deadlines are not met or examinations missed.</w:t>
      </w:r>
    </w:p>
    <w:p w14:paraId="5528E50F" w14:textId="1B83C29E" w:rsidR="00B93085" w:rsidRDefault="00B93085" w:rsidP="00FE476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4D3784">
        <w:rPr>
          <w:rFonts w:ascii="Trebuchet MS" w:hAnsi="Trebuchet MS"/>
        </w:rPr>
        <w:t>I/we understand that if false/incomplete information is provided I/we will have to repay any money given to help with study.</w:t>
      </w:r>
    </w:p>
    <w:p w14:paraId="28CDEB0F" w14:textId="7BF709FC" w:rsidR="00D20504" w:rsidRPr="00D20504" w:rsidRDefault="00D20504" w:rsidP="00D20504">
      <w:pPr>
        <w:ind w:left="1091"/>
        <w:rPr>
          <w:rFonts w:ascii="Trebuchet MS" w:hAnsi="Trebuchet MS"/>
        </w:rPr>
      </w:pPr>
    </w:p>
    <w:p w14:paraId="1CE86364" w14:textId="77777777" w:rsidR="00B93085" w:rsidRPr="004D3784" w:rsidRDefault="00883A31" w:rsidP="00B93085">
      <w:pPr>
        <w:rPr>
          <w:rFonts w:ascii="Trebuchet MS" w:hAnsi="Trebuchet MS"/>
        </w:rPr>
      </w:pPr>
      <w:r>
        <w:rPr>
          <w:rFonts w:ascii="Trebuchet MS" w:hAnsi="Trebuchet MS"/>
        </w:rPr>
        <w:t>Student</w:t>
      </w:r>
      <w:r w:rsidR="00B93085" w:rsidRPr="004D3784">
        <w:rPr>
          <w:rFonts w:ascii="Trebuchet MS" w:hAnsi="Trebuchet MS"/>
        </w:rPr>
        <w:t xml:space="preserve"> signature:</w:t>
      </w:r>
    </w:p>
    <w:p w14:paraId="1A39BF3C" w14:textId="77777777" w:rsidR="00B93085" w:rsidRPr="004D3784" w:rsidRDefault="00B93085" w:rsidP="00B93085">
      <w:pPr>
        <w:rPr>
          <w:rFonts w:ascii="Trebuchet MS" w:hAnsi="Trebuchet MS"/>
        </w:rPr>
      </w:pPr>
      <w:r w:rsidRPr="004D3784">
        <w:rPr>
          <w:rFonts w:ascii="Trebuchet MS" w:hAnsi="Trebuchet MS"/>
        </w:rPr>
        <w:t>Date:</w:t>
      </w:r>
    </w:p>
    <w:p w14:paraId="346A1459" w14:textId="77777777" w:rsidR="00B93085" w:rsidRPr="004D3784" w:rsidRDefault="001335ED" w:rsidP="00B93085">
      <w:pPr>
        <w:rPr>
          <w:rFonts w:ascii="Trebuchet MS" w:hAnsi="Trebuchet MS"/>
        </w:rPr>
      </w:pPr>
      <w:r>
        <w:rPr>
          <w:rFonts w:ascii="Trebuchet MS" w:hAnsi="Trebuchet MS"/>
        </w:rPr>
        <w:t>Parent/Carer</w:t>
      </w:r>
      <w:r w:rsidR="00B93085" w:rsidRPr="004D3784">
        <w:rPr>
          <w:rFonts w:ascii="Trebuchet MS" w:hAnsi="Trebuchet MS"/>
        </w:rPr>
        <w:t xml:space="preserve"> signature:</w:t>
      </w:r>
    </w:p>
    <w:p w14:paraId="649B72F8" w14:textId="77777777" w:rsidR="00B93085" w:rsidRPr="004D3784" w:rsidRDefault="00B93085" w:rsidP="00B93085">
      <w:pPr>
        <w:rPr>
          <w:rFonts w:ascii="Trebuchet MS" w:hAnsi="Trebuchet MS"/>
        </w:rPr>
      </w:pPr>
      <w:r w:rsidRPr="004D3784">
        <w:rPr>
          <w:rFonts w:ascii="Trebuchet MS" w:hAnsi="Trebuchet MS"/>
        </w:rPr>
        <w:t>Date:</w:t>
      </w:r>
    </w:p>
    <w:p w14:paraId="3A968FBA" w14:textId="77777777" w:rsidR="00BE038D" w:rsidRDefault="00BE038D" w:rsidP="00B93085">
      <w:pPr>
        <w:rPr>
          <w:rFonts w:ascii="Trebuchet MS" w:hAnsi="Trebuchet MS"/>
        </w:rPr>
      </w:pPr>
    </w:p>
    <w:p w14:paraId="3D14A12C" w14:textId="77777777" w:rsidR="00BE038D" w:rsidRDefault="00BE038D" w:rsidP="00B93085">
      <w:pPr>
        <w:rPr>
          <w:rFonts w:ascii="Trebuchet MS" w:hAnsi="Trebuchet MS"/>
        </w:rPr>
      </w:pPr>
    </w:p>
    <w:p w14:paraId="5B77DD37" w14:textId="77777777" w:rsidR="00BE038D" w:rsidRDefault="00BE038D" w:rsidP="00B93085">
      <w:pPr>
        <w:rPr>
          <w:rFonts w:ascii="Trebuchet MS" w:hAnsi="Trebuchet MS"/>
        </w:rPr>
      </w:pPr>
    </w:p>
    <w:p w14:paraId="206E64B8" w14:textId="77777777" w:rsidR="004D3784" w:rsidRDefault="004D3784" w:rsidP="00B93085">
      <w:pPr>
        <w:rPr>
          <w:rFonts w:ascii="Trebuchet MS" w:hAnsi="Trebuchet MS"/>
        </w:rPr>
      </w:pPr>
    </w:p>
    <w:p w14:paraId="461AA33C" w14:textId="77777777" w:rsidR="00314144" w:rsidRDefault="00314144" w:rsidP="00B93085">
      <w:pPr>
        <w:rPr>
          <w:rFonts w:ascii="Trebuchet MS" w:hAnsi="Trebuchet MS"/>
        </w:rPr>
      </w:pPr>
    </w:p>
    <w:p w14:paraId="06F51E13" w14:textId="77777777" w:rsidR="00314144" w:rsidRDefault="00314144" w:rsidP="00B93085">
      <w:pPr>
        <w:rPr>
          <w:rFonts w:ascii="Trebuchet MS" w:hAnsi="Trebuchet MS"/>
        </w:rPr>
      </w:pPr>
    </w:p>
    <w:p w14:paraId="048F7A40" w14:textId="77777777" w:rsidR="00314144" w:rsidRDefault="00314144" w:rsidP="00B93085">
      <w:pPr>
        <w:rPr>
          <w:rFonts w:ascii="Trebuchet MS" w:hAnsi="Trebuchet MS"/>
        </w:rPr>
      </w:pPr>
    </w:p>
    <w:p w14:paraId="0F519756" w14:textId="77777777" w:rsidR="00314144" w:rsidRDefault="00314144" w:rsidP="00B93085">
      <w:pPr>
        <w:rPr>
          <w:rFonts w:ascii="Trebuchet MS" w:hAnsi="Trebuchet MS"/>
        </w:rPr>
      </w:pPr>
    </w:p>
    <w:sectPr w:rsidR="00314144" w:rsidSect="00E16A78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33E9" w14:textId="77777777" w:rsidR="0015681A" w:rsidRDefault="0015681A" w:rsidP="003D0853">
      <w:pPr>
        <w:spacing w:after="0" w:line="240" w:lineRule="auto"/>
      </w:pPr>
      <w:r>
        <w:separator/>
      </w:r>
    </w:p>
  </w:endnote>
  <w:endnote w:type="continuationSeparator" w:id="0">
    <w:p w14:paraId="6EC2A9CC" w14:textId="77777777" w:rsidR="0015681A" w:rsidRDefault="0015681A" w:rsidP="003D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388C" w14:textId="77777777" w:rsidR="0015681A" w:rsidRDefault="0015681A" w:rsidP="003D0853">
      <w:pPr>
        <w:spacing w:after="0" w:line="240" w:lineRule="auto"/>
      </w:pPr>
      <w:r>
        <w:separator/>
      </w:r>
    </w:p>
  </w:footnote>
  <w:footnote w:type="continuationSeparator" w:id="0">
    <w:p w14:paraId="7869C90C" w14:textId="77777777" w:rsidR="0015681A" w:rsidRDefault="0015681A" w:rsidP="003D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141E6"/>
    <w:multiLevelType w:val="hybridMultilevel"/>
    <w:tmpl w:val="95460F3C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190259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9C"/>
    <w:rsid w:val="000853CD"/>
    <w:rsid w:val="001179AC"/>
    <w:rsid w:val="001335ED"/>
    <w:rsid w:val="0015681A"/>
    <w:rsid w:val="00176C99"/>
    <w:rsid w:val="001966E9"/>
    <w:rsid w:val="001A2E23"/>
    <w:rsid w:val="001F4F8E"/>
    <w:rsid w:val="00292D51"/>
    <w:rsid w:val="002946B6"/>
    <w:rsid w:val="002D452F"/>
    <w:rsid w:val="00314144"/>
    <w:rsid w:val="00347C41"/>
    <w:rsid w:val="003738F0"/>
    <w:rsid w:val="003B3905"/>
    <w:rsid w:val="003D0853"/>
    <w:rsid w:val="004A60F8"/>
    <w:rsid w:val="004D3784"/>
    <w:rsid w:val="004F4E26"/>
    <w:rsid w:val="00584008"/>
    <w:rsid w:val="005A2836"/>
    <w:rsid w:val="005D5C6B"/>
    <w:rsid w:val="006A3802"/>
    <w:rsid w:val="006C1A71"/>
    <w:rsid w:val="0071379E"/>
    <w:rsid w:val="007924C7"/>
    <w:rsid w:val="007A7AA2"/>
    <w:rsid w:val="007C0502"/>
    <w:rsid w:val="00883A31"/>
    <w:rsid w:val="008D2134"/>
    <w:rsid w:val="008E6D9F"/>
    <w:rsid w:val="0092171F"/>
    <w:rsid w:val="00944976"/>
    <w:rsid w:val="009A382C"/>
    <w:rsid w:val="009A6D5C"/>
    <w:rsid w:val="009B291E"/>
    <w:rsid w:val="00A54831"/>
    <w:rsid w:val="00A8494D"/>
    <w:rsid w:val="00A93174"/>
    <w:rsid w:val="00AC7A45"/>
    <w:rsid w:val="00B93085"/>
    <w:rsid w:val="00BE038D"/>
    <w:rsid w:val="00C36AAF"/>
    <w:rsid w:val="00C8078C"/>
    <w:rsid w:val="00CA0630"/>
    <w:rsid w:val="00CE1F59"/>
    <w:rsid w:val="00D10083"/>
    <w:rsid w:val="00D20504"/>
    <w:rsid w:val="00D317DF"/>
    <w:rsid w:val="00DB14AD"/>
    <w:rsid w:val="00DC1C47"/>
    <w:rsid w:val="00E039EA"/>
    <w:rsid w:val="00E03B69"/>
    <w:rsid w:val="00E16A78"/>
    <w:rsid w:val="00F235DA"/>
    <w:rsid w:val="00F24390"/>
    <w:rsid w:val="00F71329"/>
    <w:rsid w:val="00F9035C"/>
    <w:rsid w:val="00F92B9C"/>
    <w:rsid w:val="00FA0391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9B41"/>
  <w15:docId w15:val="{586B3262-EA61-437F-A127-0E4E50DD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A38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E4764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BE038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BE0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53"/>
  </w:style>
  <w:style w:type="paragraph" w:styleId="Footer">
    <w:name w:val="footer"/>
    <w:basedOn w:val="Normal"/>
    <w:link w:val="FooterChar"/>
    <w:uiPriority w:val="99"/>
    <w:unhideWhenUsed/>
    <w:rsid w:val="003D0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53"/>
  </w:style>
  <w:style w:type="character" w:styleId="Hyperlink">
    <w:name w:val="Hyperlink"/>
    <w:uiPriority w:val="99"/>
    <w:unhideWhenUsed/>
    <w:rsid w:val="00DB1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0242-41D0-4871-BF8D-B498F6F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olesworth School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Bailey PHS</dc:creator>
  <cp:lastModifiedBy>Becky Knight</cp:lastModifiedBy>
  <cp:revision>4</cp:revision>
  <cp:lastPrinted>2023-07-13T10:17:00Z</cp:lastPrinted>
  <dcterms:created xsi:type="dcterms:W3CDTF">2023-06-30T09:45:00Z</dcterms:created>
  <dcterms:modified xsi:type="dcterms:W3CDTF">2023-07-13T10:18:00Z</dcterms:modified>
</cp:coreProperties>
</file>